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EA" w:rsidRPr="005D51CD" w:rsidRDefault="00E4486E" w:rsidP="00E448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C356EA" w:rsidRPr="005D51CD">
        <w:rPr>
          <w:rFonts w:ascii="Times New Roman" w:hAnsi="Times New Roman"/>
          <w:b/>
          <w:sz w:val="24"/>
          <w:szCs w:val="24"/>
        </w:rPr>
        <w:t>ПО ОБЩЕСТВОЗНАНИЮ ДЛЯ 9 КЛАССА</w:t>
      </w:r>
    </w:p>
    <w:p w:rsidR="005E2854" w:rsidRPr="005D51CD" w:rsidRDefault="005E2854" w:rsidP="005E28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854" w:rsidRPr="005D51CD" w:rsidRDefault="005E2854" w:rsidP="005E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2854" w:rsidRPr="005D51CD" w:rsidRDefault="005E2854" w:rsidP="005E28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E2854" w:rsidRPr="005D51CD" w:rsidRDefault="005E2854" w:rsidP="005E2854">
      <w:pPr>
        <w:tabs>
          <w:tab w:val="left" w:pos="92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86E" w:rsidRPr="00E4486E" w:rsidRDefault="00E4486E" w:rsidP="00E4486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E4486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ЩАЯ ХАРАКТЕРИСТИКА УЧЕБНОГО ПРЕДМЕТА «ОБЩЕСТВОЗНАНИЕ»</w:t>
      </w:r>
    </w:p>
    <w:p w:rsidR="00E4486E" w:rsidRPr="00E4486E" w:rsidRDefault="00E4486E" w:rsidP="00E4486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486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br/>
      </w:r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 г.), а также с учётом ф</w:t>
      </w:r>
      <w:r w:rsidRPr="00E4486E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едеральной рабочей </w:t>
      </w:r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граммы воспитания. 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E4486E" w:rsidRPr="00E4486E" w:rsidRDefault="00E4486E" w:rsidP="00E4486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</w:t>
      </w:r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 xml:space="preserve">нальным ценностям. Привлечение при изучении обществознания различных источников социальной информации помогает </w:t>
      </w:r>
      <w:proofErr w:type="gramStart"/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учающимся</w:t>
      </w:r>
      <w:proofErr w:type="gramEnd"/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умений извлекать необходимые сведения, осмысливать, преобразовывать и применять их.</w:t>
      </w:r>
    </w:p>
    <w:p w:rsidR="00E4486E" w:rsidRPr="00E4486E" w:rsidRDefault="00E4486E" w:rsidP="00E4486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E4486E" w:rsidRPr="00E4486E" w:rsidRDefault="00E4486E" w:rsidP="00E4486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486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br/>
        <w:t>ЦЕЛИ ИЗУЧЕНИЯ УЧЕБНОГО ПРЕДМЕТА «ОБЩЕСТВОЗНАНИЕ»</w:t>
      </w:r>
    </w:p>
    <w:p w:rsidR="00E4486E" w:rsidRPr="00E4486E" w:rsidRDefault="00E4486E" w:rsidP="00E4486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486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br/>
      </w:r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Целями обществоведческого образования в основной школе являются:</w:t>
      </w:r>
    </w:p>
    <w:p w:rsidR="00E4486E" w:rsidRPr="00E4486E" w:rsidRDefault="00E4486E" w:rsidP="00E4486E">
      <w:pPr>
        <w:numPr>
          <w:ilvl w:val="0"/>
          <w:numId w:val="2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оспитание общероссийской идентичности, патриотизма, гражданственности, социальной ответственности, правового </w:t>
      </w:r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самосознания, приверженности базовым ценностям нашего народа;</w:t>
      </w:r>
    </w:p>
    <w:p w:rsidR="00E4486E" w:rsidRPr="00E4486E" w:rsidRDefault="00E4486E" w:rsidP="00E4486E">
      <w:pPr>
        <w:numPr>
          <w:ilvl w:val="0"/>
          <w:numId w:val="2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E4486E" w:rsidRPr="00E4486E" w:rsidRDefault="00E4486E" w:rsidP="00E4486E">
      <w:pPr>
        <w:numPr>
          <w:ilvl w:val="0"/>
          <w:numId w:val="2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тие личности на исключительно важном этапе её социализации 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E4486E" w:rsidRPr="00E4486E" w:rsidRDefault="00E4486E" w:rsidP="00E4486E">
      <w:pPr>
        <w:numPr>
          <w:ilvl w:val="0"/>
          <w:numId w:val="2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E4486E" w:rsidRPr="00E4486E" w:rsidRDefault="00E4486E" w:rsidP="00E4486E">
      <w:pPr>
        <w:numPr>
          <w:ilvl w:val="0"/>
          <w:numId w:val="2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 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E4486E" w:rsidRPr="00E4486E" w:rsidRDefault="00E4486E" w:rsidP="00E4486E">
      <w:pPr>
        <w:numPr>
          <w:ilvl w:val="0"/>
          <w:numId w:val="2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E4486E" w:rsidRPr="00E4486E" w:rsidRDefault="00E4486E" w:rsidP="00E4486E">
      <w:pPr>
        <w:numPr>
          <w:ilvl w:val="0"/>
          <w:numId w:val="22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ние опыта применения полученных знаний и умений для выстраивания отношений между людьми различных национальностей и вероисповеданий в общегражданской и в семейно-бытовой сферах; для соотнесения своих действий и 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E4486E" w:rsidRPr="00E4486E" w:rsidRDefault="00E4486E" w:rsidP="00E4486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4486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br/>
        <w:t>МЕСТО УЧЕБНОГО ПРЕДМЕТА «ОБЩЕСТВОЗНАНИЕ» В УЧЕБНОМ ПЛАНЕ</w:t>
      </w:r>
    </w:p>
    <w:p w:rsidR="0077655F" w:rsidRPr="005D51CD" w:rsidRDefault="00E4486E" w:rsidP="007765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86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br/>
      </w:r>
      <w:r w:rsidRPr="00E4486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 В соответствии с учебным планом обществознание изучается с 6 по 9 класс. Общее количество времени на четыре года обучения составляет 136 часов. </w:t>
      </w:r>
      <w:r w:rsidR="0077655F">
        <w:rPr>
          <w:rFonts w:ascii="Times New Roman" w:hAnsi="Times New Roman"/>
          <w:sz w:val="24"/>
          <w:szCs w:val="24"/>
        </w:rPr>
        <w:t>Д</w:t>
      </w:r>
      <w:r w:rsidR="0077655F" w:rsidRPr="005D51CD">
        <w:rPr>
          <w:rFonts w:ascii="Times New Roman" w:hAnsi="Times New Roman"/>
          <w:sz w:val="24"/>
          <w:szCs w:val="24"/>
        </w:rPr>
        <w:t xml:space="preserve">ля общеобразовательных учреждений РФ на изучение предмета </w:t>
      </w:r>
      <w:r w:rsidR="0077655F">
        <w:rPr>
          <w:rFonts w:ascii="Times New Roman" w:hAnsi="Times New Roman"/>
          <w:sz w:val="24"/>
          <w:szCs w:val="24"/>
        </w:rPr>
        <w:t xml:space="preserve">в 9 классе </w:t>
      </w:r>
      <w:r w:rsidR="0077655F" w:rsidRPr="005D51CD">
        <w:rPr>
          <w:rFonts w:ascii="Times New Roman" w:hAnsi="Times New Roman"/>
          <w:sz w:val="24"/>
          <w:szCs w:val="24"/>
        </w:rPr>
        <w:t xml:space="preserve">отводится </w:t>
      </w:r>
      <w:r w:rsidR="0077655F" w:rsidRPr="005D51CD">
        <w:rPr>
          <w:rFonts w:ascii="Times New Roman" w:hAnsi="Times New Roman"/>
          <w:b/>
          <w:sz w:val="24"/>
          <w:szCs w:val="24"/>
        </w:rPr>
        <w:t>34 часа.</w:t>
      </w:r>
      <w:r w:rsidR="0077655F" w:rsidRPr="005D51CD">
        <w:rPr>
          <w:rFonts w:ascii="Times New Roman" w:hAnsi="Times New Roman"/>
          <w:sz w:val="24"/>
          <w:szCs w:val="24"/>
        </w:rPr>
        <w:t xml:space="preserve"> В неделю – 1 час.</w:t>
      </w:r>
    </w:p>
    <w:p w:rsidR="0077655F" w:rsidRPr="005D51CD" w:rsidRDefault="0077655F" w:rsidP="007765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86E" w:rsidRPr="00E4486E" w:rsidRDefault="00E4486E" w:rsidP="00E4486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E4486E" w:rsidRPr="00E4486E" w:rsidRDefault="00E4486E" w:rsidP="00E4486E">
      <w:pPr>
        <w:widowControl w:val="0"/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5A255F" w:rsidRPr="005D51CD" w:rsidRDefault="005A255F" w:rsidP="00E4486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C356EA" w:rsidRPr="005D51CD" w:rsidRDefault="00C356EA" w:rsidP="005E28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2854" w:rsidRPr="0077655F" w:rsidRDefault="005E2854" w:rsidP="005E285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7655F">
        <w:rPr>
          <w:rFonts w:ascii="Times New Roman" w:hAnsi="Times New Roman"/>
          <w:b/>
          <w:sz w:val="32"/>
          <w:szCs w:val="32"/>
        </w:rPr>
        <w:t xml:space="preserve">Учебно-методическое обеспечение </w:t>
      </w: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6"/>
        <w:gridCol w:w="5136"/>
      </w:tblGrid>
      <w:tr w:rsidR="005E2854" w:rsidRPr="005D51CD" w:rsidTr="005E2854">
        <w:trPr>
          <w:trHeight w:val="491"/>
        </w:trPr>
        <w:tc>
          <w:tcPr>
            <w:tcW w:w="4826" w:type="dxa"/>
            <w:vAlign w:val="center"/>
          </w:tcPr>
          <w:p w:rsidR="005E2854" w:rsidRPr="005D51CD" w:rsidRDefault="005E2854" w:rsidP="005E285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1CD">
              <w:rPr>
                <w:rFonts w:ascii="Times New Roman" w:hAnsi="Times New Roman"/>
                <w:b/>
                <w:sz w:val="24"/>
                <w:szCs w:val="24"/>
              </w:rPr>
              <w:t>Для учителя</w:t>
            </w:r>
          </w:p>
        </w:tc>
        <w:tc>
          <w:tcPr>
            <w:tcW w:w="5136" w:type="dxa"/>
            <w:vAlign w:val="center"/>
          </w:tcPr>
          <w:p w:rsidR="005E2854" w:rsidRPr="005D51CD" w:rsidRDefault="005E2854" w:rsidP="005E285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1CD">
              <w:rPr>
                <w:rFonts w:ascii="Times New Roman" w:hAnsi="Times New Roman"/>
                <w:b/>
                <w:sz w:val="24"/>
                <w:szCs w:val="24"/>
              </w:rPr>
              <w:t>Для ученика</w:t>
            </w:r>
          </w:p>
        </w:tc>
      </w:tr>
      <w:tr w:rsidR="005E2854" w:rsidRPr="005D51CD" w:rsidTr="005E2854">
        <w:trPr>
          <w:trHeight w:val="555"/>
        </w:trPr>
        <w:tc>
          <w:tcPr>
            <w:tcW w:w="4826" w:type="dxa"/>
          </w:tcPr>
          <w:p w:rsidR="005E2854" w:rsidRPr="005D51CD" w:rsidRDefault="0077655F" w:rsidP="005E2854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</w:pPr>
            <w:r>
              <w:t xml:space="preserve">Боголюбов Л. Н., </w:t>
            </w:r>
            <w:proofErr w:type="spellStart"/>
            <w:r>
              <w:t>Лазебникова</w:t>
            </w:r>
            <w:proofErr w:type="spellEnd"/>
            <w:r>
              <w:t xml:space="preserve"> А. И., Матвеева А.</w:t>
            </w:r>
            <w:r w:rsidR="005E2854" w:rsidRPr="005D51CD">
              <w:t xml:space="preserve"> И. и др. Обществознание. Учебник. 9 класс. Под ред. Л. Н. Боголюбова, А. И. </w:t>
            </w:r>
            <w:proofErr w:type="spellStart"/>
            <w:r w:rsidR="005E2854" w:rsidRPr="005D51CD">
              <w:t>Лазебниковой</w:t>
            </w:r>
            <w:proofErr w:type="spellEnd"/>
            <w:r w:rsidR="005E2854" w:rsidRPr="005D51CD">
              <w:t>.</w:t>
            </w:r>
          </w:p>
          <w:p w:rsidR="005E2854" w:rsidRPr="005D51CD" w:rsidRDefault="005E2854" w:rsidP="005E2854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</w:pPr>
            <w:r w:rsidRPr="005D51CD">
              <w:t xml:space="preserve">Котова О. А., </w:t>
            </w:r>
            <w:proofErr w:type="spellStart"/>
            <w:r w:rsidRPr="005D51CD">
              <w:t>Лискова</w:t>
            </w:r>
            <w:proofErr w:type="spellEnd"/>
            <w:r w:rsidRPr="005D51CD">
              <w:t xml:space="preserve"> Т. Е. Обществознание. Рабочая тетрадь. 9 класс.</w:t>
            </w:r>
          </w:p>
          <w:p w:rsidR="005E2854" w:rsidRPr="005D51CD" w:rsidRDefault="005E2854" w:rsidP="005E2854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</w:pPr>
            <w:r w:rsidRPr="005D51CD">
              <w:t>Коваль Т. В. Обществознание. Тестовые задания. 9 класс.</w:t>
            </w:r>
          </w:p>
          <w:p w:rsidR="005E2854" w:rsidRPr="005D51CD" w:rsidRDefault="005E2854" w:rsidP="005E2854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</w:pPr>
            <w:r w:rsidRPr="005D51CD">
              <w:t xml:space="preserve">Боголюбов Л. Н., Матвеев А. И., </w:t>
            </w:r>
            <w:proofErr w:type="spellStart"/>
            <w:r w:rsidRPr="005D51CD">
              <w:t>Лазебникова</w:t>
            </w:r>
            <w:proofErr w:type="spellEnd"/>
            <w:r w:rsidRPr="005D51CD">
              <w:t xml:space="preserve"> А. Ю. и др. Обществознание. Поурочные разработки. 9 класс.</w:t>
            </w:r>
          </w:p>
          <w:p w:rsidR="005E2854" w:rsidRPr="005D51CD" w:rsidRDefault="005E2854" w:rsidP="005E2854">
            <w:pPr>
              <w:pStyle w:val="a3"/>
              <w:numPr>
                <w:ilvl w:val="0"/>
                <w:numId w:val="2"/>
              </w:numPr>
              <w:rPr>
                <w:u w:val="single"/>
              </w:rPr>
            </w:pPr>
            <w:r w:rsidRPr="005D51CD">
              <w:t xml:space="preserve">Конституция Российской Федерации. </w:t>
            </w:r>
            <w:hyperlink r:id="rId9" w:history="1">
              <w:r w:rsidRPr="005D51CD">
                <w:rPr>
                  <w:rStyle w:val="a4"/>
                  <w:lang w:val="en-US"/>
                </w:rPr>
                <w:t>www</w:t>
              </w:r>
              <w:r w:rsidRPr="005D51CD">
                <w:rPr>
                  <w:rStyle w:val="a4"/>
                </w:rPr>
                <w:t>.</w:t>
              </w:r>
              <w:proofErr w:type="spellStart"/>
              <w:r w:rsidRPr="005D51CD">
                <w:rPr>
                  <w:rStyle w:val="a4"/>
                  <w:lang w:val="en-US"/>
                </w:rPr>
                <w:t>kodeks</w:t>
              </w:r>
              <w:proofErr w:type="spellEnd"/>
              <w:r w:rsidRPr="005D51CD">
                <w:rPr>
                  <w:rStyle w:val="a4"/>
                </w:rPr>
                <w:t>.</w:t>
              </w:r>
              <w:proofErr w:type="spellStart"/>
              <w:r w:rsidRPr="005D51CD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5D51CD">
              <w:t>.</w:t>
            </w:r>
          </w:p>
        </w:tc>
        <w:tc>
          <w:tcPr>
            <w:tcW w:w="5136" w:type="dxa"/>
          </w:tcPr>
          <w:p w:rsidR="0077655F" w:rsidRPr="0077655F" w:rsidRDefault="0077655F" w:rsidP="007765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Боголюбов Л. Н., </w:t>
            </w:r>
            <w:proofErr w:type="spellStart"/>
            <w:r w:rsidRPr="0077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77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И., Матвеева А. И. и др. Обществознание. Учебник. 9 класс. Под ред. Л. Н. Боголюбова, А. И. </w:t>
            </w:r>
            <w:proofErr w:type="spellStart"/>
            <w:r w:rsidRPr="0077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77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E2854" w:rsidRPr="0077655F" w:rsidRDefault="0077655F" w:rsidP="0077655F">
            <w:pPr>
              <w:pStyle w:val="a7"/>
              <w:shd w:val="clear" w:color="auto" w:fill="FFFFFF"/>
              <w:spacing w:before="0" w:beforeAutospacing="0" w:after="0" w:afterAutospacing="0"/>
            </w:pPr>
            <w:r w:rsidRPr="0077655F">
              <w:t xml:space="preserve">2. </w:t>
            </w:r>
            <w:r w:rsidR="005E2854" w:rsidRPr="0077655F">
              <w:t xml:space="preserve">Котова О. А., </w:t>
            </w:r>
            <w:proofErr w:type="spellStart"/>
            <w:r w:rsidR="005E2854" w:rsidRPr="0077655F">
              <w:t>Лискова</w:t>
            </w:r>
            <w:proofErr w:type="spellEnd"/>
            <w:r w:rsidR="005E2854" w:rsidRPr="0077655F">
              <w:t xml:space="preserve"> Т. Е. Обществознание. Рабочая тетрадь. 9 класс.</w:t>
            </w:r>
          </w:p>
          <w:p w:rsidR="005E2854" w:rsidRPr="0077655F" w:rsidRDefault="0077655F" w:rsidP="0077655F">
            <w:pPr>
              <w:pStyle w:val="a7"/>
              <w:shd w:val="clear" w:color="auto" w:fill="FFFFFF"/>
              <w:spacing w:before="0" w:beforeAutospacing="0" w:after="0" w:afterAutospacing="0"/>
            </w:pPr>
            <w:r w:rsidRPr="0077655F">
              <w:t xml:space="preserve">3. </w:t>
            </w:r>
            <w:r w:rsidR="005E2854" w:rsidRPr="0077655F">
              <w:t>Коваль Т. В. Обществознание. Тестовые задания. 9 класс.</w:t>
            </w:r>
          </w:p>
          <w:p w:rsidR="005E2854" w:rsidRPr="005D51CD" w:rsidRDefault="0077655F" w:rsidP="0077655F">
            <w:pPr>
              <w:spacing w:after="0"/>
            </w:pPr>
            <w:r w:rsidRPr="0077655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E2854" w:rsidRPr="0077655F">
              <w:rPr>
                <w:rFonts w:ascii="Times New Roman" w:hAnsi="Times New Roman"/>
                <w:sz w:val="24"/>
                <w:szCs w:val="24"/>
              </w:rPr>
              <w:t xml:space="preserve">Конституция Российской Федерации. </w:t>
            </w:r>
            <w:hyperlink r:id="rId10" w:history="1">
              <w:r w:rsidR="005E2854" w:rsidRPr="007765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E2854" w:rsidRPr="0077655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E2854" w:rsidRPr="007765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odeks</w:t>
              </w:r>
              <w:proofErr w:type="spellEnd"/>
              <w:r w:rsidR="005E2854" w:rsidRPr="0077655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E2854" w:rsidRPr="0077655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E2854" w:rsidRPr="007765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5E2854" w:rsidRPr="005D51CD" w:rsidRDefault="005E2854" w:rsidP="005E28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sz w:val="24"/>
          <w:szCs w:val="24"/>
        </w:rPr>
        <w:t xml:space="preserve">             </w:t>
      </w:r>
    </w:p>
    <w:p w:rsidR="005A255F" w:rsidRDefault="005E2854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sz w:val="24"/>
          <w:szCs w:val="24"/>
        </w:rPr>
        <w:t xml:space="preserve">         </w:t>
      </w: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55F" w:rsidRPr="005D51CD" w:rsidRDefault="0077655F" w:rsidP="005E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82E" w:rsidRDefault="0068782E" w:rsidP="00776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7655F" w:rsidRDefault="0077655F" w:rsidP="00776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7655F" w:rsidRDefault="0077655F" w:rsidP="0077655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77655F" w:rsidRDefault="0077655F" w:rsidP="0077655F">
      <w:pPr>
        <w:pStyle w:val="a7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f1"/>
          <w:color w:val="333333"/>
        </w:rPr>
        <w:lastRenderedPageBreak/>
        <w:t>ПЛАНИРУЕМЫЕ ОБРАЗОВАТЕЛЬНЫЕ РЕЗУЛЬТАТЫ</w:t>
      </w:r>
    </w:p>
    <w:p w:rsidR="0077655F" w:rsidRDefault="0077655F" w:rsidP="0077655F">
      <w:pPr>
        <w:pStyle w:val="a7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  <w:r>
        <w:rPr>
          <w:color w:val="333333"/>
          <w:sz w:val="21"/>
          <w:szCs w:val="21"/>
        </w:rPr>
        <w:t xml:space="preserve">          </w:t>
      </w:r>
      <w:r>
        <w:rPr>
          <w:color w:val="333333"/>
        </w:rPr>
        <w:t xml:space="preserve">Личностные и </w:t>
      </w:r>
      <w:proofErr w:type="spellStart"/>
      <w:r>
        <w:rPr>
          <w:color w:val="333333"/>
        </w:rPr>
        <w:t>метапредметные</w:t>
      </w:r>
      <w:proofErr w:type="spellEnd"/>
      <w:r>
        <w:rPr>
          <w:color w:val="333333"/>
        </w:rPr>
        <w:t xml:space="preserve"> результаты представлены с учётом особенностей преподавания обществознания в основной школе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br/>
      </w:r>
    </w:p>
    <w:p w:rsidR="0077655F" w:rsidRDefault="0077655F" w:rsidP="0077655F">
      <w:pPr>
        <w:pStyle w:val="a7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ЛИЧНОСТНЫЕ РЕЗУЛЬТАТЫ</w:t>
      </w:r>
    </w:p>
    <w:p w:rsidR="0077655F" w:rsidRDefault="0077655F" w:rsidP="0077655F">
      <w:pPr>
        <w:pStyle w:val="a7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  <w:r>
        <w:rPr>
          <w:color w:val="333333"/>
        </w:rPr>
        <w:t xml:space="preserve">         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>
        <w:rPr>
          <w:color w:val="333333"/>
        </w:rPr>
        <w:t>по</w:t>
      </w:r>
      <w:proofErr w:type="gramEnd"/>
      <w:r>
        <w:rPr>
          <w:color w:val="333333"/>
        </w:rPr>
        <w:t xml:space="preserve"> </w:t>
      </w:r>
      <w:proofErr w:type="gramStart"/>
      <w:r>
        <w:rPr>
          <w:color w:val="333333"/>
        </w:rPr>
        <w:t>основным</w:t>
      </w:r>
      <w:proofErr w:type="gramEnd"/>
      <w:r>
        <w:rPr>
          <w:color w:val="333333"/>
        </w:rPr>
        <w:t xml:space="preserve"> направлениям воспитательной деятельности, в том числе в части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Гражданского воспитания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>
        <w:rPr>
          <w:color w:val="333333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 гуманитарной деятельности (</w:t>
      </w:r>
      <w:proofErr w:type="spellStart"/>
      <w:r>
        <w:rPr>
          <w:color w:val="333333"/>
        </w:rPr>
        <w:t>волонтёрство</w:t>
      </w:r>
      <w:proofErr w:type="spellEnd"/>
      <w:r>
        <w:rPr>
          <w:color w:val="333333"/>
        </w:rPr>
        <w:t>, помощь людям, нуждающимся в ней).</w:t>
      </w:r>
      <w:proofErr w:type="gramEnd"/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Патриотического воспитания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  <w:proofErr w:type="gramEnd"/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Духовно-нравственного воспитания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Физического воспитания, формирования культуры здоровья и эмоционального благополучия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>
        <w:rPr>
          <w:color w:val="333333"/>
        </w:rPr>
        <w:t>интернет-среде</w:t>
      </w:r>
      <w:proofErr w:type="gramEnd"/>
      <w:r>
        <w:rPr>
          <w:color w:val="333333"/>
        </w:rPr>
        <w:t>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мение принимать себя и других, не осуждая; 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</w:rPr>
        <w:t>сформированность</w:t>
      </w:r>
      <w:proofErr w:type="spellEnd"/>
      <w:r>
        <w:rPr>
          <w:color w:val="333333"/>
        </w:rPr>
        <w:t xml:space="preserve"> навыков рефлексии, признание своего права на ошибку и такого же права другого человека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Трудового воспитания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Экологического воспитания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</w:t>
      </w:r>
      <w:r>
        <w:rPr>
          <w:color w:val="333333"/>
        </w:rPr>
        <w:softHyphen/>
        <w:t>вязи природной, технологической и социальной сред; готовность к участию в практической деятельности экологической направленности.</w:t>
      </w:r>
      <w:r>
        <w:rPr>
          <w:rStyle w:val="af1"/>
          <w:color w:val="333333"/>
        </w:rPr>
        <w:t> 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Ценности научного познания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>
        <w:rPr>
          <w:rStyle w:val="af1"/>
          <w:color w:val="333333"/>
        </w:rPr>
        <w:t> </w:t>
      </w:r>
      <w:proofErr w:type="gramEnd"/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 xml:space="preserve">Личностные результаты, обеспечивающие адаптацию </w:t>
      </w:r>
      <w:proofErr w:type="gramStart"/>
      <w:r>
        <w:rPr>
          <w:rStyle w:val="af1"/>
          <w:color w:val="333333"/>
        </w:rPr>
        <w:t>обучающегося</w:t>
      </w:r>
      <w:proofErr w:type="gramEnd"/>
      <w:r>
        <w:rPr>
          <w:rStyle w:val="af1"/>
          <w:color w:val="333333"/>
        </w:rPr>
        <w:t xml:space="preserve"> к изменяющимся условиям социальной и природной среды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 компетентностей, планировать своё развитие;  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</w:t>
      </w:r>
      <w:r>
        <w:rPr>
          <w:color w:val="333333"/>
        </w:rPr>
        <w:lastRenderedPageBreak/>
        <w:t>неизвестных, осознавать дефицит собственных знаний и компетентностей, планировать своё развитие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мение распознавать конкретные примеры понятия по характерным признакам, выполнять операции в соответствии с 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 также оперировать терминами и представлениями в области концепции устойчивого развития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мение анализировать и выявлять взаимосвязи природы, общества и экономики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77655F" w:rsidRDefault="0077655F" w:rsidP="0077655F">
      <w:pPr>
        <w:pStyle w:val="a7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  <w:r>
        <w:rPr>
          <w:rStyle w:val="af1"/>
          <w:color w:val="333333"/>
        </w:rPr>
        <w:t>МЕТАПРЕДМЕТНЫЕ РЕЗУЛЬТАТЫ</w:t>
      </w:r>
    </w:p>
    <w:p w:rsidR="0077655F" w:rsidRDefault="0077655F" w:rsidP="0077655F">
      <w:pPr>
        <w:pStyle w:val="a7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  <w:r>
        <w:rPr>
          <w:color w:val="333333"/>
          <w:sz w:val="21"/>
          <w:szCs w:val="21"/>
        </w:rPr>
        <w:t xml:space="preserve">           </w:t>
      </w:r>
      <w:proofErr w:type="spellStart"/>
      <w:r>
        <w:rPr>
          <w:color w:val="333333"/>
        </w:rPr>
        <w:t>Метапредметные</w:t>
      </w:r>
      <w:proofErr w:type="spellEnd"/>
      <w:r>
        <w:rPr>
          <w:color w:val="333333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1.</w:t>
      </w:r>
      <w:r>
        <w:rPr>
          <w:color w:val="333333"/>
        </w:rPr>
        <w:t> </w:t>
      </w:r>
      <w:r>
        <w:rPr>
          <w:rStyle w:val="af1"/>
          <w:color w:val="333333"/>
        </w:rPr>
        <w:t>Овладение универсальными учебными познавательными действиями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Базовые логические действия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и характеризовать существенные признаки социальных явлений и процессов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длагать критерии для выявления закономерностей и противоречий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дефицит информации, данных, необходимых для решения поставленной задачи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причинно-следственные связи при изучении явлений и процессов; 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выбирать способ решения учебной задачи (сравнивать несколько вариантов решения, выбирать наи</w:t>
      </w:r>
      <w:r>
        <w:rPr>
          <w:color w:val="333333"/>
        </w:rPr>
        <w:softHyphen/>
        <w:t>более подходящий с учётом самостоятельно выделенных критериев)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Базовые исследовательские действия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вопросы как исследовательский инструмент познания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ценивать на применимость и достоверность информацию, полученную в ходе исследования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Работа с информацией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выбирать оптимальную форму представления информации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эффективно запоминать и систематизировать информацию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2. Овладение универсальными учебными коммуникативными действиями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Общение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оспринимать и формулировать суждения, выражать эмоции в соответствии с целями и условиями общения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ражать себя (свою точку зрения) в устных и письменных текстах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ублично представлять результаты выполненного исследования, проекта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Совместная деятельность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>
        <w:rPr>
          <w:color w:val="333333"/>
        </w:rPr>
        <w:t>нескольких</w:t>
      </w:r>
      <w:proofErr w:type="gramEnd"/>
      <w:r>
        <w:rPr>
          <w:color w:val="333333"/>
        </w:rPr>
        <w:t xml:space="preserve"> людей, проявлять готовность руководить, выполнять поручения, подчиняться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3. Овладение универсальными учебными регулятивными действиями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Самоорганизация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проблемы для решения в жизненных и учебных ситуациях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делать выбор и брать ответственность за решение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Самоконтроль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владеть способами самоконтроля, </w:t>
      </w:r>
      <w:proofErr w:type="spellStart"/>
      <w:r>
        <w:rPr>
          <w:color w:val="333333"/>
        </w:rPr>
        <w:t>самомотивации</w:t>
      </w:r>
      <w:proofErr w:type="spellEnd"/>
      <w:r>
        <w:rPr>
          <w:color w:val="333333"/>
        </w:rPr>
        <w:t xml:space="preserve"> и рефлексии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давать адекватную оценку ситуации и предлагать план её изменения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бъяснять причины достижения (</w:t>
      </w:r>
      <w:proofErr w:type="spellStart"/>
      <w:r>
        <w:rPr>
          <w:color w:val="333333"/>
        </w:rPr>
        <w:t>недостижения</w:t>
      </w:r>
      <w:proofErr w:type="spellEnd"/>
      <w:r>
        <w:rPr>
          <w:color w:val="333333"/>
        </w:rPr>
        <w:t xml:space="preserve">) результатов деятельности, давать оценку приобретённому опыту, уметь находить </w:t>
      </w:r>
      <w:proofErr w:type="gramStart"/>
      <w:r>
        <w:rPr>
          <w:color w:val="333333"/>
        </w:rPr>
        <w:t>позитивное</w:t>
      </w:r>
      <w:proofErr w:type="gramEnd"/>
      <w:r>
        <w:rPr>
          <w:color w:val="333333"/>
        </w:rPr>
        <w:t xml:space="preserve"> в произошедшей ситуации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ценивать соответствие результата цели и условиям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Эмоциональный интеллект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, называть и управлять собственными эмоциями и эмоциями других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являть и анализировать причины эмоций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авить себя на место другого человека, понимать мотивы и намерения другого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гулировать способ выражения эмоций.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f1"/>
          <w:color w:val="333333"/>
        </w:rPr>
        <w:t>Принятие себя и других: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нно относиться к другому человеку, его мнению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изнавать своё право на ошибку и такое же право </w:t>
      </w:r>
      <w:proofErr w:type="gramStart"/>
      <w:r>
        <w:rPr>
          <w:color w:val="333333"/>
        </w:rPr>
        <w:t>другого</w:t>
      </w:r>
      <w:proofErr w:type="gramEnd"/>
      <w:r>
        <w:rPr>
          <w:color w:val="333333"/>
        </w:rPr>
        <w:t>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нимать себя и других, не осуждая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ткрытость себе и другим;</w:t>
      </w:r>
    </w:p>
    <w:p w:rsidR="0077655F" w:rsidRDefault="0077655F" w:rsidP="0077655F">
      <w:pPr>
        <w:pStyle w:val="a7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вать невозможность контролировать всё вокруг.</w:t>
      </w:r>
    </w:p>
    <w:p w:rsidR="0077655F" w:rsidRDefault="0077655F" w:rsidP="0077655F">
      <w:pPr>
        <w:pStyle w:val="a7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  <w:r>
        <w:rPr>
          <w:rStyle w:val="af1"/>
          <w:color w:val="333333"/>
        </w:rPr>
        <w:t>ПРЕДМЕТНЫЕ РЕЗУЛЬТАТЫ</w:t>
      </w:r>
    </w:p>
    <w:p w:rsidR="0077655F" w:rsidRPr="005D51CD" w:rsidRDefault="0077655F" w:rsidP="007765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323041" w:rsidRPr="00323041" w:rsidRDefault="00323041" w:rsidP="0032304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Человек в политическом измерении</w:t>
      </w:r>
    </w:p>
    <w:p w:rsidR="00323041" w:rsidRPr="00323041" w:rsidRDefault="00323041" w:rsidP="00570CCB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сваивать и применя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знания о государстве, его признака</w:t>
      </w:r>
      <w:r w:rsidRPr="00570CC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х и форме, внутренней и внешней 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323041" w:rsidRPr="00323041" w:rsidRDefault="00323041" w:rsidP="00570CCB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характеризо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323041" w:rsidRPr="00323041" w:rsidRDefault="00323041" w:rsidP="00570CCB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иводить </w:t>
      </w:r>
      <w:r w:rsidRPr="00570CC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меры госуда</w:t>
      </w:r>
      <w:proofErr w:type="gramStart"/>
      <w:r w:rsidRPr="00570CC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ств 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 р</w:t>
      </w:r>
      <w:proofErr w:type="gramEnd"/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323041" w:rsidRPr="00323041" w:rsidRDefault="00323041" w:rsidP="0032304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лассифициро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323041" w:rsidRPr="00323041" w:rsidRDefault="00323041" w:rsidP="0032304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равни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;</w:t>
      </w:r>
    </w:p>
    <w:p w:rsidR="00323041" w:rsidRPr="00323041" w:rsidRDefault="00323041" w:rsidP="0032304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станавливать и объясня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взаимосвязи в отношениях между человеком, обществом и государством; между правами человека и гражданина и обязанностями граждан, связи политических потрясений и социально-экономических кризисов в государстве;</w:t>
      </w:r>
    </w:p>
    <w:p w:rsidR="00323041" w:rsidRPr="00323041" w:rsidRDefault="00323041" w:rsidP="0032304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спользо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</w:t>
      </w:r>
      <w:r w:rsidR="00570CC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современном мире</w:t>
      </w:r>
    </w:p>
    <w:p w:rsidR="00323041" w:rsidRPr="00323041" w:rsidRDefault="00323041" w:rsidP="0032304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определять и аргументирова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неприемлемость всех форм антиобщественного поведения в политике с точки зрения социальных ценностей и правовых норм;</w:t>
      </w:r>
    </w:p>
    <w:p w:rsidR="00323041" w:rsidRPr="00323041" w:rsidRDefault="00323041" w:rsidP="0032304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реш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</w:t>
      </w:r>
    </w:p>
    <w:p w:rsidR="00323041" w:rsidRPr="00323041" w:rsidRDefault="00323041" w:rsidP="0032304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владе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323041" w:rsidRPr="00323041" w:rsidRDefault="00323041" w:rsidP="0032304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скать и извлека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323041" w:rsidRPr="00323041" w:rsidRDefault="00323041" w:rsidP="0032304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нализировать и конкретизирова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социальную информацию о формах участия граждан нашей страны в политической жизни, о выборах и референдуме;</w:t>
      </w:r>
    </w:p>
    <w:p w:rsidR="00323041" w:rsidRPr="00323041" w:rsidRDefault="00323041" w:rsidP="0032304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цени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</w:t>
      </w:r>
    </w:p>
    <w:p w:rsidR="00323041" w:rsidRPr="00323041" w:rsidRDefault="00323041" w:rsidP="0032304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спользо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323041" w:rsidRPr="00323041" w:rsidRDefault="00323041" w:rsidP="00323041">
      <w:pPr>
        <w:numPr>
          <w:ilvl w:val="0"/>
          <w:numId w:val="23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существля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:rsidR="00323041" w:rsidRPr="00323041" w:rsidRDefault="00323041" w:rsidP="0032304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br/>
        <w:t>Гражданин и государство</w:t>
      </w:r>
    </w:p>
    <w:p w:rsidR="00323041" w:rsidRPr="00323041" w:rsidRDefault="00323041" w:rsidP="00323041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сваивать и применя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323041" w:rsidRPr="00323041" w:rsidRDefault="00323041" w:rsidP="00323041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характеризо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323041" w:rsidRPr="00323041" w:rsidRDefault="00323041" w:rsidP="0032304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иводи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  <w:proofErr w:type="gramEnd"/>
    </w:p>
    <w:p w:rsidR="00323041" w:rsidRPr="00323041" w:rsidRDefault="00323041" w:rsidP="0032304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лассифициро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323041" w:rsidRPr="00323041" w:rsidRDefault="00323041" w:rsidP="0032304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равни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 опорой на Конституцию Российской Федерации полномочия центральных органов государственной власти и субъектов Российской Федерации;</w:t>
      </w:r>
    </w:p>
    <w:p w:rsidR="00323041" w:rsidRPr="00323041" w:rsidRDefault="00323041" w:rsidP="0032304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станавливать и объясня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</w:t>
      </w:r>
    </w:p>
    <w:p w:rsidR="00323041" w:rsidRPr="00323041" w:rsidRDefault="00323041" w:rsidP="0032304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</w:t>
      </w:r>
    </w:p>
    <w:p w:rsidR="00323041" w:rsidRPr="00323041" w:rsidRDefault="00323041" w:rsidP="0032304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с опорой на обществоведческие знания, факты общественной жизни и личный социальный опыт </w:t>
      </w: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пределять и аргументирова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с точки зрения ценностей гражданственности и патриотизма своё отношение к внутренней и внешней политике Российской Федерации, к проводимой по отношению к нашей стране политике «сдерживания»;</w:t>
      </w:r>
    </w:p>
    <w:p w:rsidR="00323041" w:rsidRPr="00323041" w:rsidRDefault="00323041" w:rsidP="0032304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реш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знавательные и практические задачи, отражающие процессы, явления и события в политической жизни Российской Федерации, в международных отношениях;</w:t>
      </w:r>
    </w:p>
    <w:p w:rsidR="00323041" w:rsidRPr="00323041" w:rsidRDefault="00323041" w:rsidP="0032304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истематизировать и конкретизирова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</w:t>
      </w:r>
    </w:p>
    <w:p w:rsidR="00323041" w:rsidRPr="00323041" w:rsidRDefault="00323041" w:rsidP="0032304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владе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</w:t>
      </w:r>
      <w:proofErr w:type="gramEnd"/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схему;</w:t>
      </w:r>
    </w:p>
    <w:p w:rsidR="00323041" w:rsidRPr="00323041" w:rsidRDefault="00323041" w:rsidP="0032304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скать и извлека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</w:t>
      </w:r>
    </w:p>
    <w:p w:rsidR="00323041" w:rsidRPr="00323041" w:rsidRDefault="00323041" w:rsidP="0032304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нализировать, обобщать, систематизировать и конкретизирова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:rsidR="00323041" w:rsidRPr="00323041" w:rsidRDefault="00323041" w:rsidP="0032304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цени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</w:t>
      </w:r>
    </w:p>
    <w:p w:rsidR="00323041" w:rsidRPr="00323041" w:rsidRDefault="00323041" w:rsidP="0032304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спользо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</w:t>
      </w:r>
    </w:p>
    <w:p w:rsidR="00323041" w:rsidRPr="00323041" w:rsidRDefault="00323041" w:rsidP="0032304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амостоятельно заполня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форму (в том числе электронную) и составлять простейший документ при использовании портала государственных услуг;</w:t>
      </w:r>
    </w:p>
    <w:p w:rsidR="00323041" w:rsidRPr="00323041" w:rsidRDefault="00323041" w:rsidP="00323041">
      <w:pPr>
        <w:numPr>
          <w:ilvl w:val="0"/>
          <w:numId w:val="24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существля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323041" w:rsidRPr="00323041" w:rsidRDefault="00323041" w:rsidP="0032304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br/>
        <w:t>Человек в системе социальных отношений</w:t>
      </w:r>
    </w:p>
    <w:p w:rsidR="00323041" w:rsidRPr="00323041" w:rsidRDefault="00323041" w:rsidP="00323041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сваивать и применя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знания о социальной структуре общества, социальных общностях и группах; социальных стату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сах, ролях, социализации личности; важности семьи как ба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зового социального института; об этносе и нациях, этническом многообразии современного человечества, диалоге кул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тур, отклоняющемся поведении и здоровом образе жизни;</w:t>
      </w:r>
    </w:p>
    <w:p w:rsidR="00323041" w:rsidRPr="00323041" w:rsidRDefault="00323041" w:rsidP="00323041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характеризо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ункции семьи в обществе; основы социальной политики Российского государства;</w:t>
      </w:r>
    </w:p>
    <w:p w:rsidR="00323041" w:rsidRPr="00323041" w:rsidRDefault="00323041" w:rsidP="00323041">
      <w:pPr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иводи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меры различных социальных статусов, социальных ролей, социальной политики Российского государства;</w:t>
      </w:r>
    </w:p>
    <w:p w:rsidR="00323041" w:rsidRPr="00323041" w:rsidRDefault="00323041" w:rsidP="0032304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лассифициро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циальные общности и группы;</w:t>
      </w:r>
    </w:p>
    <w:p w:rsidR="00323041" w:rsidRPr="00323041" w:rsidRDefault="00323041" w:rsidP="0032304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равни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иды социальной мобильности;</w:t>
      </w:r>
    </w:p>
    <w:p w:rsidR="00323041" w:rsidRPr="00323041" w:rsidRDefault="00323041" w:rsidP="0032304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устанавливать и объясня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причины существования разных социальных групп; социальных различий и конфликтов;</w:t>
      </w:r>
    </w:p>
    <w:p w:rsidR="00323041" w:rsidRPr="00323041" w:rsidRDefault="00323041" w:rsidP="0032304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спользо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</w:t>
      </w:r>
    </w:p>
    <w:p w:rsidR="00323041" w:rsidRPr="00323041" w:rsidRDefault="00323041" w:rsidP="0032304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пределять и аргументирова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с опорой на обществоведческие знания, факты общественной жизни и личный социальный опыт своё отношение к разным этносам;</w:t>
      </w:r>
    </w:p>
    <w:p w:rsidR="00323041" w:rsidRPr="00323041" w:rsidRDefault="00323041" w:rsidP="0032304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реш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323041" w:rsidRPr="00323041" w:rsidRDefault="00323041" w:rsidP="0032304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существля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мысловое чтение текстов и составлять на основе учебных текстов план (в том числе отражающий изу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softHyphen/>
        <w:t>ченный материал о социализации личности);</w:t>
      </w:r>
    </w:p>
    <w:p w:rsidR="00323041" w:rsidRPr="00323041" w:rsidRDefault="00323041" w:rsidP="0032304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звлек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323041" w:rsidRPr="00323041" w:rsidRDefault="00323041" w:rsidP="0032304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нализировать, обобщать, систематизирова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</w:t>
      </w:r>
    </w:p>
    <w:p w:rsidR="00323041" w:rsidRPr="00323041" w:rsidRDefault="00323041" w:rsidP="0032304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цени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бственные поступки и поведение, демонстрирующее отношение к людям других национальностей; осознавать неприемлемость антиобщественного поведения;</w:t>
      </w:r>
    </w:p>
    <w:p w:rsidR="00323041" w:rsidRPr="00323041" w:rsidRDefault="00323041" w:rsidP="0032304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спользо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:rsidR="00323041" w:rsidRPr="00323041" w:rsidRDefault="00323041" w:rsidP="00323041">
      <w:pPr>
        <w:numPr>
          <w:ilvl w:val="0"/>
          <w:numId w:val="25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существля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:rsidR="00323041" w:rsidRPr="00323041" w:rsidRDefault="00323041" w:rsidP="0032304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br/>
        <w:t>Человек в современном изменяющемся мире</w:t>
      </w:r>
    </w:p>
    <w:p w:rsidR="00323041" w:rsidRPr="00323041" w:rsidRDefault="00323041" w:rsidP="005206A4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сваивать и применя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знания об информационном обществе, глобализации, глобальных проблемах;</w:t>
      </w:r>
    </w:p>
    <w:p w:rsidR="00323041" w:rsidRPr="00323041" w:rsidRDefault="00323041" w:rsidP="00323041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характеризо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ущность информационного общества; здоровый образ жизни; глобализацию как важный общемировой интеграционный процесс;</w:t>
      </w:r>
    </w:p>
    <w:p w:rsidR="00323041" w:rsidRPr="00323041" w:rsidRDefault="00323041" w:rsidP="00323041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иводи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:rsidR="00323041" w:rsidRPr="00323041" w:rsidRDefault="00323041" w:rsidP="00323041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равни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ебования к современным профессиям;</w:t>
      </w:r>
    </w:p>
    <w:p w:rsidR="00323041" w:rsidRPr="00323041" w:rsidRDefault="00323041" w:rsidP="00323041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станавливать и объясня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причины и последствия глобализации;</w:t>
      </w:r>
    </w:p>
    <w:p w:rsidR="00323041" w:rsidRPr="00323041" w:rsidRDefault="00323041" w:rsidP="00323041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спользов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:rsidR="00323041" w:rsidRPr="00323041" w:rsidRDefault="00323041" w:rsidP="00323041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пределять и аргументировать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</w:t>
      </w:r>
    </w:p>
    <w:p w:rsidR="00323041" w:rsidRPr="00323041" w:rsidRDefault="00323041" w:rsidP="00323041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реша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:rsidR="00323041" w:rsidRPr="00323041" w:rsidRDefault="00323041" w:rsidP="00323041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существля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323041" w:rsidRPr="00323041" w:rsidRDefault="00323041" w:rsidP="00323041">
      <w:pPr>
        <w:numPr>
          <w:ilvl w:val="0"/>
          <w:numId w:val="26"/>
        </w:numPr>
        <w:spacing w:beforeAutospacing="1"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230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существлять </w:t>
      </w:r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иск и извлечение социальной информации (текстовой, графической, аудиовизуальной) из различных источников о глобализац</w:t>
      </w:r>
      <w:proofErr w:type="gramStart"/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и и её</w:t>
      </w:r>
      <w:proofErr w:type="gramEnd"/>
      <w:r w:rsidRPr="003230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следствиях; о роли непрерывного образования в современном обществе.</w:t>
      </w:r>
    </w:p>
    <w:p w:rsidR="005A255F" w:rsidRPr="005D51CD" w:rsidRDefault="005A255F" w:rsidP="0077655F">
      <w:pPr>
        <w:shd w:val="clear" w:color="auto" w:fill="FFFFFF"/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041" w:rsidRDefault="00323041" w:rsidP="00C13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5206A4" w:rsidRDefault="005206A4" w:rsidP="00C13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5A255F" w:rsidRPr="005D51CD" w:rsidRDefault="005A255F" w:rsidP="00C13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>3.УМК</w:t>
      </w:r>
    </w:p>
    <w:p w:rsidR="005A255F" w:rsidRPr="003E616F" w:rsidRDefault="005A255F" w:rsidP="00C1378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E616F">
        <w:rPr>
          <w:rFonts w:ascii="Times New Roman" w:eastAsia="Times New Roman" w:hAnsi="Times New Roman"/>
          <w:color w:val="000000"/>
          <w:lang w:eastAsia="ru-RU"/>
        </w:rPr>
        <w:t>Обществознание. 9 класс: учебник для общеобразовательных учреждений</w:t>
      </w:r>
      <w:r w:rsidR="00580426" w:rsidRPr="003E616F">
        <w:rPr>
          <w:rFonts w:ascii="Times New Roman" w:eastAsia="Times New Roman" w:hAnsi="Times New Roman"/>
          <w:color w:val="000000"/>
          <w:lang w:eastAsia="ru-RU"/>
        </w:rPr>
        <w:t xml:space="preserve"> / Л.Н. Боголюбов,</w:t>
      </w:r>
      <w:r w:rsidRPr="003E616F">
        <w:rPr>
          <w:rFonts w:ascii="Times New Roman" w:eastAsia="Times New Roman" w:hAnsi="Times New Roman"/>
          <w:color w:val="000000"/>
          <w:lang w:eastAsia="ru-RU"/>
        </w:rPr>
        <w:t xml:space="preserve"> А.</w:t>
      </w:r>
      <w:r w:rsidR="00580426" w:rsidRPr="003E616F">
        <w:rPr>
          <w:rFonts w:ascii="Times New Roman" w:eastAsia="Times New Roman" w:hAnsi="Times New Roman"/>
          <w:color w:val="000000"/>
          <w:lang w:eastAsia="ru-RU"/>
        </w:rPr>
        <w:t xml:space="preserve">И. Матвеев, Е. И. </w:t>
      </w:r>
      <w:proofErr w:type="spellStart"/>
      <w:r w:rsidR="00580426" w:rsidRPr="003E616F">
        <w:rPr>
          <w:rFonts w:ascii="Times New Roman" w:eastAsia="Times New Roman" w:hAnsi="Times New Roman"/>
          <w:color w:val="000000"/>
          <w:lang w:eastAsia="ru-RU"/>
        </w:rPr>
        <w:t>Жильцова</w:t>
      </w:r>
      <w:proofErr w:type="spellEnd"/>
      <w:r w:rsidRPr="003E616F">
        <w:rPr>
          <w:rFonts w:ascii="Times New Roman" w:eastAsia="Times New Roman" w:hAnsi="Times New Roman"/>
          <w:color w:val="000000"/>
          <w:lang w:eastAsia="ru-RU"/>
        </w:rPr>
        <w:t>./ под редакцией Л.Н. Бог</w:t>
      </w:r>
      <w:r w:rsidR="00580426" w:rsidRPr="003E616F">
        <w:rPr>
          <w:rFonts w:ascii="Times New Roman" w:eastAsia="Times New Roman" w:hAnsi="Times New Roman"/>
          <w:color w:val="000000"/>
          <w:lang w:eastAsia="ru-RU"/>
        </w:rPr>
        <w:t>олюбова. – М.: Просвещение, 2019</w:t>
      </w:r>
      <w:r w:rsidRPr="003E616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5A255F" w:rsidRPr="003E616F" w:rsidRDefault="005A255F" w:rsidP="00C1378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E616F">
        <w:rPr>
          <w:rFonts w:ascii="Times New Roman" w:eastAsia="Times New Roman" w:hAnsi="Times New Roman"/>
          <w:color w:val="000000"/>
          <w:lang w:eastAsia="ru-RU"/>
        </w:rPr>
        <w:t>Обществознание 9 класс: поурочные планы п</w:t>
      </w:r>
      <w:r w:rsidR="00580426" w:rsidRPr="003E616F">
        <w:rPr>
          <w:rFonts w:ascii="Times New Roman" w:eastAsia="Times New Roman" w:hAnsi="Times New Roman"/>
          <w:color w:val="000000"/>
          <w:lang w:eastAsia="ru-RU"/>
        </w:rPr>
        <w:t xml:space="preserve">о учебнику Л.Н. Боголюбова и др. </w:t>
      </w:r>
      <w:r w:rsidRPr="003E616F">
        <w:rPr>
          <w:rFonts w:ascii="Times New Roman" w:eastAsia="Times New Roman" w:hAnsi="Times New Roman"/>
          <w:color w:val="000000"/>
          <w:lang w:eastAsia="ru-RU"/>
        </w:rPr>
        <w:t xml:space="preserve"> под ред. Л.Н. Боголюбова/ автор-составитель С.Н. </w:t>
      </w:r>
      <w:proofErr w:type="spellStart"/>
      <w:r w:rsidRPr="003E616F">
        <w:rPr>
          <w:rFonts w:ascii="Times New Roman" w:eastAsia="Times New Roman" w:hAnsi="Times New Roman"/>
          <w:color w:val="000000"/>
          <w:lang w:eastAsia="ru-RU"/>
        </w:rPr>
        <w:t>Степ</w:t>
      </w:r>
      <w:r w:rsidR="00580426" w:rsidRPr="003E616F">
        <w:rPr>
          <w:rFonts w:ascii="Times New Roman" w:eastAsia="Times New Roman" w:hAnsi="Times New Roman"/>
          <w:color w:val="000000"/>
          <w:lang w:eastAsia="ru-RU"/>
        </w:rPr>
        <w:t>анько</w:t>
      </w:r>
      <w:proofErr w:type="spellEnd"/>
      <w:r w:rsidR="00580426" w:rsidRPr="003E616F">
        <w:rPr>
          <w:rFonts w:ascii="Times New Roman" w:eastAsia="Times New Roman" w:hAnsi="Times New Roman"/>
          <w:color w:val="000000"/>
          <w:lang w:eastAsia="ru-RU"/>
        </w:rPr>
        <w:t xml:space="preserve">. – </w:t>
      </w:r>
      <w:proofErr w:type="spellStart"/>
      <w:r w:rsidR="00580426" w:rsidRPr="003E616F">
        <w:rPr>
          <w:rFonts w:ascii="Times New Roman" w:eastAsia="Times New Roman" w:hAnsi="Times New Roman"/>
          <w:color w:val="000000"/>
          <w:lang w:eastAsia="ru-RU"/>
        </w:rPr>
        <w:t>Волгоргад</w:t>
      </w:r>
      <w:proofErr w:type="spellEnd"/>
      <w:r w:rsidR="00580426" w:rsidRPr="003E616F">
        <w:rPr>
          <w:rFonts w:ascii="Times New Roman" w:eastAsia="Times New Roman" w:hAnsi="Times New Roman"/>
          <w:color w:val="000000"/>
          <w:lang w:eastAsia="ru-RU"/>
        </w:rPr>
        <w:t>: Учитель, 20</w:t>
      </w:r>
      <w:r w:rsidRPr="003E616F">
        <w:rPr>
          <w:rFonts w:ascii="Times New Roman" w:eastAsia="Times New Roman" w:hAnsi="Times New Roman"/>
          <w:color w:val="000000"/>
          <w:lang w:eastAsia="ru-RU"/>
        </w:rPr>
        <w:t>16.</w:t>
      </w:r>
    </w:p>
    <w:p w:rsidR="005A255F" w:rsidRPr="003E616F" w:rsidRDefault="005A255F" w:rsidP="00C1378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E616F">
        <w:rPr>
          <w:rFonts w:ascii="Times New Roman" w:eastAsia="Times New Roman" w:hAnsi="Times New Roman"/>
          <w:color w:val="000000"/>
          <w:lang w:eastAsia="ru-RU"/>
        </w:rPr>
        <w:t>Методические рекомендации по курсу «Введение в обществознание</w:t>
      </w:r>
      <w:proofErr w:type="gramStart"/>
      <w:r w:rsidRPr="003E616F">
        <w:rPr>
          <w:rFonts w:ascii="Times New Roman" w:eastAsia="Times New Roman" w:hAnsi="Times New Roman"/>
          <w:color w:val="000000"/>
          <w:lang w:eastAsia="ru-RU"/>
        </w:rPr>
        <w:t xml:space="preserve"> /</w:t>
      </w:r>
      <w:r w:rsidR="00323041" w:rsidRPr="003E616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E616F">
        <w:rPr>
          <w:rFonts w:ascii="Times New Roman" w:eastAsia="Times New Roman" w:hAnsi="Times New Roman"/>
          <w:color w:val="000000"/>
          <w:lang w:eastAsia="ru-RU"/>
        </w:rPr>
        <w:t>П</w:t>
      </w:r>
      <w:proofErr w:type="gramEnd"/>
      <w:r w:rsidRPr="003E616F">
        <w:rPr>
          <w:rFonts w:ascii="Times New Roman" w:eastAsia="Times New Roman" w:hAnsi="Times New Roman"/>
          <w:color w:val="000000"/>
          <w:lang w:eastAsia="ru-RU"/>
        </w:rPr>
        <w:t>од ред. Л. Н. Боголюбова.— М., 2002.</w:t>
      </w:r>
    </w:p>
    <w:p w:rsidR="005A255F" w:rsidRPr="003E616F" w:rsidRDefault="00580426" w:rsidP="00C13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E616F">
        <w:rPr>
          <w:rFonts w:ascii="Times New Roman" w:eastAsia="Times New Roman" w:hAnsi="Times New Roman"/>
          <w:color w:val="000000"/>
          <w:lang w:eastAsia="ru-RU"/>
        </w:rPr>
        <w:t>. 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5A255F" w:rsidRPr="003E616F" w:rsidTr="005A255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3E616F" w:rsidRDefault="005A255F" w:rsidP="00C1378A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Программа к завершённой предметной линии и системе учебник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5F" w:rsidRPr="003E616F" w:rsidRDefault="005A255F" w:rsidP="00C1378A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lang w:eastAsia="ar-SA"/>
              </w:rPr>
              <w:t>Рабочие программы. Обществознание. Предметная линия учебников под редакцией Л.Н. Боголюбова 5-9 класс, М., 2013</w:t>
            </w:r>
          </w:p>
        </w:tc>
      </w:tr>
      <w:tr w:rsidR="005A255F" w:rsidRPr="003E616F" w:rsidTr="005A255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3E616F" w:rsidRDefault="005A255F" w:rsidP="00C1378A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Учебник, учебное пособ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5F" w:rsidRPr="003E616F" w:rsidRDefault="005A255F" w:rsidP="00C1378A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lang w:eastAsia="ar-SA"/>
              </w:rPr>
              <w:t>Обществознание. 9 класс. Под редакцией Л.Н. Боголюбова,</w:t>
            </w:r>
            <w:r w:rsidR="00323041" w:rsidRPr="003E616F">
              <w:rPr>
                <w:rFonts w:ascii="Times New Roman" w:eastAsia="Times New Roman" w:hAnsi="Times New Roman"/>
                <w:lang w:eastAsia="ar-SA"/>
              </w:rPr>
              <w:t xml:space="preserve"> А.Ю. </w:t>
            </w:r>
            <w:proofErr w:type="spellStart"/>
            <w:r w:rsidR="00323041" w:rsidRPr="003E616F">
              <w:rPr>
                <w:rFonts w:ascii="Times New Roman" w:eastAsia="Times New Roman" w:hAnsi="Times New Roman"/>
                <w:lang w:eastAsia="ar-SA"/>
              </w:rPr>
              <w:t>Лазебниковой</w:t>
            </w:r>
            <w:proofErr w:type="spellEnd"/>
            <w:r w:rsidR="00323041" w:rsidRPr="003E616F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Pr="003E616F">
              <w:rPr>
                <w:rFonts w:ascii="Times New Roman" w:eastAsia="Times New Roman" w:hAnsi="Times New Roman"/>
                <w:lang w:eastAsia="ar-SA"/>
              </w:rPr>
              <w:t xml:space="preserve"> А. И.</w:t>
            </w:r>
            <w:r w:rsidR="00323041" w:rsidRPr="003E616F">
              <w:rPr>
                <w:rFonts w:ascii="Times New Roman" w:eastAsia="Times New Roman" w:hAnsi="Times New Roman"/>
                <w:lang w:eastAsia="ar-SA"/>
              </w:rPr>
              <w:t xml:space="preserve"> Матвеева, М., Просвещение, 2021</w:t>
            </w:r>
          </w:p>
        </w:tc>
      </w:tr>
      <w:tr w:rsidR="005A255F" w:rsidRPr="003E616F" w:rsidTr="005A255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3E616F" w:rsidRDefault="005A255F" w:rsidP="00C1378A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Рабочая тетрадь </w:t>
            </w:r>
          </w:p>
          <w:p w:rsidR="005A255F" w:rsidRPr="003E616F" w:rsidRDefault="005A255F" w:rsidP="00C1378A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для обучающихс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5F" w:rsidRPr="003E616F" w:rsidRDefault="005A255F" w:rsidP="00C1378A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lang w:eastAsia="ar-SA"/>
              </w:rPr>
              <w:t xml:space="preserve">О.А. Котова, Т. Е. </w:t>
            </w:r>
            <w:proofErr w:type="spellStart"/>
            <w:r w:rsidRPr="003E616F">
              <w:rPr>
                <w:rFonts w:ascii="Times New Roman" w:eastAsia="Times New Roman" w:hAnsi="Times New Roman"/>
                <w:lang w:eastAsia="ar-SA"/>
              </w:rPr>
              <w:t>Лискова</w:t>
            </w:r>
            <w:proofErr w:type="spellEnd"/>
            <w:r w:rsidRPr="003E616F">
              <w:rPr>
                <w:rFonts w:ascii="Times New Roman" w:eastAsia="Times New Roman" w:hAnsi="Times New Roman"/>
                <w:lang w:eastAsia="ar-SA"/>
              </w:rPr>
              <w:t xml:space="preserve"> Обществознание. Рабочая тетрадь. 9 класс, М., Просвещение, 2014</w:t>
            </w:r>
          </w:p>
        </w:tc>
      </w:tr>
      <w:tr w:rsidR="005A255F" w:rsidRPr="003E616F" w:rsidTr="00580426">
        <w:trPr>
          <w:trHeight w:val="12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3E616F" w:rsidRDefault="005A255F" w:rsidP="00C1378A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Материалы для контроля (тесты и т.п.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5F" w:rsidRPr="003E616F" w:rsidRDefault="00323041" w:rsidP="00C1378A">
            <w:pPr>
              <w:keepNext/>
              <w:shd w:val="clear" w:color="auto" w:fill="FFFFFF"/>
              <w:tabs>
                <w:tab w:val="num" w:pos="0"/>
              </w:tabs>
              <w:suppressAutoHyphens/>
              <w:spacing w:after="0" w:line="240" w:lineRule="auto"/>
              <w:ind w:hanging="432"/>
              <w:jc w:val="both"/>
              <w:outlineLvl w:val="0"/>
              <w:rPr>
                <w:rFonts w:ascii="Times New Roman" w:eastAsia="Times New Roman" w:hAnsi="Times New Roman"/>
                <w:color w:val="111111"/>
                <w:lang w:eastAsia="ar-SA"/>
              </w:rPr>
            </w:pPr>
            <w:proofErr w:type="spellStart"/>
            <w:proofErr w:type="gramStart"/>
            <w:r w:rsidRPr="003E616F">
              <w:rPr>
                <w:rFonts w:ascii="Times New Roman" w:eastAsia="Times New Roman" w:hAnsi="Times New Roman"/>
                <w:color w:val="111111"/>
                <w:lang w:eastAsia="ar-SA"/>
              </w:rPr>
              <w:t>Тт</w:t>
            </w:r>
            <w:proofErr w:type="spellEnd"/>
            <w:proofErr w:type="gramEnd"/>
            <w:r w:rsidRPr="003E616F">
              <w:rPr>
                <w:rFonts w:ascii="Times New Roman" w:eastAsia="Times New Roman" w:hAnsi="Times New Roman"/>
                <w:color w:val="111111"/>
                <w:lang w:eastAsia="ar-SA"/>
              </w:rPr>
              <w:t xml:space="preserve">    Тесты</w:t>
            </w:r>
            <w:r w:rsidR="005A255F" w:rsidRPr="003E616F">
              <w:rPr>
                <w:rFonts w:ascii="Times New Roman" w:eastAsia="Times New Roman" w:hAnsi="Times New Roman"/>
                <w:color w:val="111111"/>
                <w:lang w:eastAsia="ar-SA"/>
              </w:rPr>
              <w:t xml:space="preserve"> по общество</w:t>
            </w:r>
            <w:r w:rsidR="00580426" w:rsidRPr="003E616F">
              <w:rPr>
                <w:rFonts w:ascii="Times New Roman" w:eastAsia="Times New Roman" w:hAnsi="Times New Roman"/>
                <w:color w:val="111111"/>
                <w:lang w:eastAsia="ar-SA"/>
              </w:rPr>
              <w:t xml:space="preserve">знанию. 9 класс. К учебнику под </w:t>
            </w:r>
            <w:r w:rsidR="005A255F" w:rsidRPr="003E616F">
              <w:rPr>
                <w:rFonts w:ascii="Times New Roman" w:eastAsia="Times New Roman" w:hAnsi="Times New Roman"/>
                <w:color w:val="111111"/>
                <w:lang w:eastAsia="ar-SA"/>
              </w:rPr>
              <w:t xml:space="preserve">редакцией Боголюбова Л.Н. </w:t>
            </w:r>
            <w:proofErr w:type="spellStart"/>
            <w:r w:rsidR="005A255F" w:rsidRPr="003E616F">
              <w:rPr>
                <w:rFonts w:ascii="Times New Roman" w:eastAsia="Times New Roman" w:hAnsi="Times New Roman"/>
                <w:color w:val="111111"/>
                <w:lang w:eastAsia="ar-SA"/>
              </w:rPr>
              <w:t>Лазебниковой</w:t>
            </w:r>
            <w:proofErr w:type="spellEnd"/>
            <w:r w:rsidR="005A255F" w:rsidRPr="003E616F">
              <w:rPr>
                <w:rFonts w:ascii="Times New Roman" w:eastAsia="Times New Roman" w:hAnsi="Times New Roman"/>
                <w:color w:val="111111"/>
                <w:lang w:eastAsia="ar-SA"/>
              </w:rPr>
              <w:t xml:space="preserve"> А.Ю., Матвеева А.И. «Обществознание. 9 класс». Издательство Экзамен, 2015 г</w:t>
            </w:r>
            <w:r w:rsidR="00580426" w:rsidRPr="003E616F">
              <w:rPr>
                <w:rFonts w:ascii="Times New Roman" w:eastAsia="Times New Roman" w:hAnsi="Times New Roman"/>
                <w:color w:val="111111"/>
                <w:lang w:eastAsia="ar-SA"/>
              </w:rPr>
              <w:t>.</w:t>
            </w:r>
          </w:p>
        </w:tc>
      </w:tr>
      <w:tr w:rsidR="005A255F" w:rsidRPr="003E616F" w:rsidTr="005A255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3E616F" w:rsidRDefault="005A255F" w:rsidP="00C1378A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Методическое пособие с поурочными разработка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5F" w:rsidRPr="003E616F" w:rsidRDefault="005A255F" w:rsidP="00C137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61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урочные разработки. Обществознание. 9 класс. Л. Н. Боголюбов, Е. И. </w:t>
            </w:r>
            <w:proofErr w:type="spellStart"/>
            <w:r w:rsidRPr="003E616F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 w:rsidR="00580426" w:rsidRPr="003E616F">
              <w:rPr>
                <w:rFonts w:ascii="Times New Roman" w:eastAsia="Times New Roman" w:hAnsi="Times New Roman"/>
                <w:color w:val="000000"/>
                <w:lang w:eastAsia="ru-RU"/>
              </w:rPr>
              <w:t>ильцова</w:t>
            </w:r>
            <w:proofErr w:type="spellEnd"/>
            <w:r w:rsidR="00580426" w:rsidRPr="003E61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. Т. </w:t>
            </w:r>
            <w:proofErr w:type="spellStart"/>
            <w:r w:rsidR="00580426" w:rsidRPr="003E616F">
              <w:rPr>
                <w:rFonts w:ascii="Times New Roman" w:eastAsia="Times New Roman" w:hAnsi="Times New Roman"/>
                <w:color w:val="000000"/>
                <w:lang w:eastAsia="ru-RU"/>
              </w:rPr>
              <w:t>Кинкулькин</w:t>
            </w:r>
            <w:proofErr w:type="spellEnd"/>
            <w:r w:rsidR="00580426" w:rsidRPr="003E61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др.</w:t>
            </w:r>
          </w:p>
        </w:tc>
      </w:tr>
      <w:tr w:rsidR="005A255F" w:rsidRPr="003E616F" w:rsidTr="005A255F">
        <w:trPr>
          <w:trHeight w:val="8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3E616F" w:rsidRDefault="005A255F" w:rsidP="00C1378A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lang w:eastAsia="ar-SA"/>
              </w:rPr>
              <w:t>Список используемой литератур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5F" w:rsidRPr="003E616F" w:rsidRDefault="005A255F" w:rsidP="00C1378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 xml:space="preserve">Безбородое А. Б. </w:t>
            </w:r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Обществознание: учеб. / А. Б. </w:t>
            </w:r>
            <w:proofErr w:type="gramStart"/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Безборо</w:t>
            </w:r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softHyphen/>
              <w:t>дое</w:t>
            </w:r>
            <w:proofErr w:type="gramEnd"/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, М. Б. Буланова, В. Д. Губин. — М., 2008.</w:t>
            </w:r>
          </w:p>
          <w:p w:rsidR="005A255F" w:rsidRPr="003E616F" w:rsidRDefault="005A255F" w:rsidP="00C1378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 xml:space="preserve">Каверин Б. И. </w:t>
            </w:r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Обществознание /Б. И. Каверин, П. И. Чи</w:t>
            </w:r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softHyphen/>
              <w:t>жик. - М., 2007.</w:t>
            </w:r>
          </w:p>
          <w:p w:rsidR="005A255F" w:rsidRPr="003E616F" w:rsidRDefault="005A255F" w:rsidP="00C1378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Обществознание: пособие для </w:t>
            </w:r>
            <w:proofErr w:type="gramStart"/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поступающих</w:t>
            </w:r>
            <w:proofErr w:type="gramEnd"/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в вузы / под ред. В. В. </w:t>
            </w:r>
            <w:proofErr w:type="spellStart"/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Барабанова</w:t>
            </w:r>
            <w:proofErr w:type="spellEnd"/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. — СПб</w:t>
            </w:r>
            <w:proofErr w:type="gramStart"/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., </w:t>
            </w:r>
            <w:proofErr w:type="gramEnd"/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2001.</w:t>
            </w:r>
          </w:p>
          <w:p w:rsidR="005A255F" w:rsidRPr="003E616F" w:rsidRDefault="005A255F" w:rsidP="00C1378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 xml:space="preserve">Тишков В. А. </w:t>
            </w:r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Российский народ: кн. для учителя / В. А. Тишков. - М., 2010.</w:t>
            </w:r>
          </w:p>
          <w:p w:rsidR="005A255F" w:rsidRPr="003E616F" w:rsidRDefault="005A255F" w:rsidP="00C1378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  <w:t xml:space="preserve">Кравченко А.   И.   </w:t>
            </w:r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Социология в  вопросах  и  ответах /</w:t>
            </w:r>
          </w:p>
          <w:p w:rsidR="005A255F" w:rsidRPr="003E616F" w:rsidRDefault="005A255F" w:rsidP="0068782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A.   И. Кравченко. - М., 2008.</w:t>
            </w:r>
          </w:p>
        </w:tc>
      </w:tr>
      <w:tr w:rsidR="005A255F" w:rsidRPr="003E616F" w:rsidTr="005A255F">
        <w:trPr>
          <w:trHeight w:val="8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3E616F" w:rsidRDefault="005A255F" w:rsidP="00C1378A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3E616F">
              <w:rPr>
                <w:rFonts w:ascii="Times New Roman" w:eastAsia="Times New Roman" w:hAnsi="Times New Roman"/>
                <w:lang w:eastAsia="ar-SA"/>
              </w:rPr>
              <w:t>Цифровые и электронные образовательные ресурс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5F" w:rsidRPr="003E616F" w:rsidRDefault="004D27CF" w:rsidP="00C1378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hyperlink r:id="rId11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snet</w:t>
              </w:r>
              <w:proofErr w:type="spellEnd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proofErr w:type="spellEnd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Официальная Россия (сервер орга</w:t>
            </w:r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softHyphen/>
              <w:t>нов государственной власти Российской Федерации).</w:t>
            </w:r>
          </w:p>
          <w:p w:rsidR="005A255F" w:rsidRPr="003E616F" w:rsidRDefault="004D27CF" w:rsidP="00C1378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hyperlink r:id="rId12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president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kremlin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proofErr w:type="spellEnd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Президент Российской Федерации.</w:t>
            </w:r>
          </w:p>
          <w:p w:rsidR="005A255F" w:rsidRPr="003E616F" w:rsidRDefault="004D27CF" w:rsidP="00C1378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hyperlink r:id="rId13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snet</w:t>
              </w:r>
              <w:proofErr w:type="spellEnd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proofErr w:type="spellEnd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Судебная власть Российской Федерации.</w:t>
            </w:r>
          </w:p>
          <w:p w:rsidR="005A255F" w:rsidRPr="003E616F" w:rsidRDefault="004D27CF" w:rsidP="00C1378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hyperlink r:id="rId14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jurizdat</w:t>
              </w:r>
              <w:proofErr w:type="spellEnd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proofErr w:type="spellEnd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editions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official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  <w:proofErr w:type="spellStart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lcrf</w:t>
              </w:r>
              <w:proofErr w:type="spellEnd"/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Собрание зако</w:t>
            </w:r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softHyphen/>
              <w:t>нодательства Российской Федерации.</w:t>
            </w:r>
          </w:p>
          <w:p w:rsidR="005A255F" w:rsidRPr="003E616F" w:rsidRDefault="004D27CF" w:rsidP="00C1378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hyperlink r:id="rId15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socionet</w:t>
              </w:r>
              <w:proofErr w:type="spellEnd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proofErr w:type="spellEnd"/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</w:t>
            </w:r>
            <w:proofErr w:type="spellStart"/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Соционет</w:t>
            </w:r>
            <w:proofErr w:type="spellEnd"/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: информационное про</w:t>
            </w:r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softHyphen/>
              <w:t>странство по общественным наукам.</w:t>
            </w:r>
          </w:p>
          <w:p w:rsidR="005A255F" w:rsidRPr="003E616F" w:rsidRDefault="004D27CF" w:rsidP="00C1378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hyperlink r:id="rId16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ifap</w:t>
              </w:r>
              <w:proofErr w:type="spellEnd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proofErr w:type="spellEnd"/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Программа ЮНЕСКО «Информация для всех» в России.</w:t>
            </w:r>
          </w:p>
          <w:p w:rsidR="005A255F" w:rsidRPr="003E616F" w:rsidRDefault="005A255F" w:rsidP="00C1378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3E616F">
              <w:rPr>
                <w:rFonts w:ascii="Times New Roman" w:eastAsia="Times New Roman" w:hAnsi="Times New Roman"/>
                <w:color w:val="000000"/>
                <w:u w:val="single"/>
                <w:lang w:val="en-US" w:eastAsia="ar-SA"/>
              </w:rPr>
              <w:t>http</w:t>
            </w:r>
            <w:proofErr w:type="gramEnd"/>
            <w:r w:rsidRPr="003E616F">
              <w:rPr>
                <w:rFonts w:ascii="Times New Roman" w:eastAsia="Times New Roman" w:hAnsi="Times New Roman"/>
                <w:color w:val="000000"/>
                <w:u w:val="single"/>
                <w:lang w:eastAsia="ar-SA"/>
              </w:rPr>
              <w:t>: //</w:t>
            </w:r>
            <w:hyperlink r:id="rId17" w:history="1">
              <w:r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gks</w:t>
              </w:r>
              <w:proofErr w:type="spellEnd"/>
              <w:r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Федеральная служба государственной статистики: базы данных, статистическая информация.</w:t>
            </w:r>
          </w:p>
          <w:p w:rsidR="005A255F" w:rsidRPr="003E616F" w:rsidRDefault="004D27CF" w:rsidP="00C1378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ar-SA"/>
              </w:rPr>
            </w:pPr>
            <w:hyperlink r:id="rId18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alleng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edu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social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2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m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Образовательные ре</w:t>
            </w:r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softHyphen/>
              <w:t xml:space="preserve">сурсы Интернета — обществознание.                                                  </w:t>
            </w:r>
            <w:hyperlink r:id="rId19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subscribe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catalog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economics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education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eidos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6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social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Обществознание в школе (дистанционное обучение).                                                                                     </w:t>
            </w:r>
            <w:hyperlink r:id="rId20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lenta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  —   актуальные   новости   общественной жизни.                           </w:t>
            </w:r>
            <w:hyperlink r:id="rId21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fom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Фонд общественного мнения (социо</w:t>
            </w:r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softHyphen/>
              <w:t xml:space="preserve">логические исследования).      </w:t>
            </w:r>
            <w:hyperlink r:id="rId22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ecsocman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edu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Экономика. Социология. Ме</w:t>
            </w:r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softHyphen/>
              <w:t xml:space="preserve">неджмент. Федеральный образовательный портал.                                                                            </w:t>
            </w:r>
            <w:hyperlink r:id="rId23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ug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ug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_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pril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gv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_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index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ml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</w:t>
            </w:r>
            <w:proofErr w:type="spellStart"/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Граждановедение</w:t>
            </w:r>
            <w:proofErr w:type="spellEnd"/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. Приложение к «Учительской газете».                                                                                                                  </w:t>
            </w:r>
            <w:hyperlink r:id="rId24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50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economicus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50 лекций по микроэкономике.  </w:t>
            </w:r>
            <w:hyperlink r:id="rId25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gallery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economicus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Галерея экономистов.                              </w:t>
            </w:r>
            <w:hyperlink r:id="rId26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be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economicus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Основы экономики. </w:t>
            </w:r>
            <w:proofErr w:type="spellStart"/>
            <w:proofErr w:type="gramStart"/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>Вводныйкурс</w:t>
            </w:r>
            <w:proofErr w:type="spellEnd"/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.                         </w:t>
            </w:r>
            <w:proofErr w:type="spellStart"/>
            <w:r w:rsidR="005A255F" w:rsidRPr="003E616F">
              <w:rPr>
                <w:rFonts w:ascii="Times New Roman" w:eastAsia="Times New Roman" w:hAnsi="Times New Roman"/>
                <w:color w:val="000000"/>
                <w:u w:val="single"/>
                <w:lang w:val="en-US" w:eastAsia="ar-SA"/>
              </w:rPr>
              <w:lastRenderedPageBreak/>
              <w:t>hup</w:t>
            </w:r>
            <w:proofErr w:type="spellEnd"/>
            <w:r w:rsidR="005A255F" w:rsidRPr="003E616F">
              <w:rPr>
                <w:rFonts w:ascii="Times New Roman" w:eastAsia="Times New Roman" w:hAnsi="Times New Roman"/>
                <w:color w:val="000000"/>
                <w:u w:val="single"/>
                <w:lang w:eastAsia="ar-SA"/>
              </w:rPr>
              <w:t>://</w:t>
            </w:r>
            <w:hyperlink r:id="rId27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cebe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sib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Центр экономического и бизнес-образования: в помощь учителю. </w:t>
            </w:r>
            <w:hyperlink r:id="rId28" w:history="1">
              <w:proofErr w:type="gramEnd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mba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-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start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  <w:proofErr w:type="gramStart"/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Бизнес-образование без границ.                               </w:t>
            </w:r>
            <w:hyperlink r:id="rId29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businessvoc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Бизнес-словарь.                                                               </w:t>
            </w:r>
            <w:hyperlink r:id="rId30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po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opg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Права человека в России.                                                                  </w:t>
            </w:r>
            <w:hyperlink r:id="rId31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uznay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-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prezidenta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Президент России — граж</w:t>
            </w:r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softHyphen/>
              <w:t xml:space="preserve">данам школьного возраста. </w:t>
            </w:r>
            <w:hyperlink r:id="rId32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mshr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-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ngo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Московская школа прав человека.                        </w:t>
            </w:r>
            <w:hyperlink r:id="rId33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ombudsman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gov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Уполномоченный по пра</w:t>
            </w:r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softHyphen/>
              <w:t>вам человека в</w:t>
            </w:r>
            <w:proofErr w:type="gramEnd"/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proofErr w:type="gramStart"/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Российской Федерации: официальный сайт.                                                                                </w:t>
            </w:r>
            <w:hyperlink r:id="rId34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pedagog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-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club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narod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declaration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2001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m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Де</w:t>
            </w:r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softHyphen/>
              <w:t xml:space="preserve">кларация прав школьника.     </w:t>
            </w:r>
            <w:proofErr w:type="spellStart"/>
            <w:r w:rsidR="005A255F" w:rsidRPr="003E616F">
              <w:rPr>
                <w:rFonts w:ascii="Times New Roman" w:eastAsia="Times New Roman" w:hAnsi="Times New Roman"/>
                <w:color w:val="000000"/>
                <w:u w:val="single"/>
                <w:lang w:val="en-US" w:eastAsia="ar-SA"/>
              </w:rPr>
              <w:t>nttp</w:t>
            </w:r>
            <w:proofErr w:type="spellEnd"/>
            <w:r w:rsidR="005A255F" w:rsidRPr="003E616F">
              <w:rPr>
                <w:rFonts w:ascii="Times New Roman" w:eastAsia="Times New Roman" w:hAnsi="Times New Roman"/>
                <w:color w:val="000000"/>
                <w:u w:val="single"/>
                <w:lang w:eastAsia="ar-SA"/>
              </w:rPr>
              <w:t>://</w:t>
            </w:r>
            <w:hyperlink r:id="rId35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school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-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sector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elarn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prava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Права и дети в Интернете.                             </w:t>
            </w:r>
            <w:hyperlink r:id="rId36" w:history="1">
              <w:proofErr w:type="gramEnd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chelt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proofErr w:type="gramStart"/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журнал «Человек и труд».     </w:t>
            </w:r>
            <w:hyperlink r:id="rId37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orags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narod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manuals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Pfil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_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Nik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23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m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Духов</w:t>
            </w:r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softHyphen/>
              <w:t xml:space="preserve">ная жизнь общества.                                     </w:t>
            </w:r>
            <w:r w:rsidR="005A255F" w:rsidRPr="003E616F">
              <w:rPr>
                <w:rFonts w:ascii="Times New Roman" w:eastAsia="Times New Roman" w:hAnsi="Times New Roman"/>
                <w:color w:val="000000"/>
                <w:u w:val="single"/>
                <w:lang w:val="en-US" w:eastAsia="ar-SA"/>
              </w:rPr>
              <w:t>http</w:t>
            </w:r>
            <w:r w:rsidR="005A255F" w:rsidRPr="003E616F">
              <w:rPr>
                <w:rFonts w:ascii="Times New Roman" w:eastAsia="Times New Roman" w:hAnsi="Times New Roman"/>
                <w:color w:val="000000"/>
                <w:u w:val="single"/>
                <w:lang w:eastAsia="ar-SA"/>
              </w:rPr>
              <w:t>: //</w:t>
            </w:r>
            <w:r w:rsidR="005A255F" w:rsidRPr="003E616F">
              <w:rPr>
                <w:rFonts w:ascii="Times New Roman" w:eastAsia="Times New Roman" w:hAnsi="Times New Roman"/>
                <w:color w:val="000000"/>
                <w:u w:val="single"/>
                <w:lang w:val="en-US" w:eastAsia="ar-SA"/>
              </w:rPr>
              <w:t>www</w:t>
            </w:r>
            <w:r w:rsidR="005A255F" w:rsidRPr="003E616F">
              <w:rPr>
                <w:rFonts w:ascii="Times New Roman" w:eastAsia="Times New Roman" w:hAnsi="Times New Roman"/>
                <w:color w:val="000000"/>
                <w:u w:val="single"/>
                <w:lang w:eastAsia="ar-SA"/>
              </w:rPr>
              <w:t xml:space="preserve">, </w:t>
            </w:r>
            <w:r w:rsidR="005A255F" w:rsidRPr="003E616F">
              <w:rPr>
                <w:rFonts w:ascii="Times New Roman" w:eastAsia="Times New Roman" w:hAnsi="Times New Roman"/>
                <w:color w:val="000000"/>
                <w:u w:val="single"/>
                <w:lang w:val="en-US" w:eastAsia="ar-SA"/>
              </w:rPr>
              <w:t>countries</w:t>
            </w:r>
            <w:r w:rsidR="005A255F" w:rsidRPr="003E616F">
              <w:rPr>
                <w:rFonts w:ascii="Times New Roman" w:eastAsia="Times New Roman" w:hAnsi="Times New Roman"/>
                <w:color w:val="000000"/>
                <w:u w:val="single"/>
                <w:lang w:eastAsia="ar-SA"/>
              </w:rPr>
              <w:t xml:space="preserve">. </w:t>
            </w:r>
            <w:proofErr w:type="spellStart"/>
            <w:r w:rsidR="005A255F" w:rsidRPr="003E616F">
              <w:rPr>
                <w:rFonts w:ascii="Times New Roman" w:eastAsia="Times New Roman" w:hAnsi="Times New Roman"/>
                <w:color w:val="000000"/>
                <w:u w:val="single"/>
                <w:lang w:val="en-US" w:eastAsia="ar-SA"/>
              </w:rPr>
              <w:t>ru</w:t>
            </w:r>
            <w:proofErr w:type="spellEnd"/>
            <w:r w:rsidR="005A255F" w:rsidRPr="003E616F">
              <w:rPr>
                <w:rFonts w:ascii="Times New Roman" w:eastAsia="Times New Roman" w:hAnsi="Times New Roman"/>
                <w:color w:val="000000"/>
                <w:u w:val="single"/>
                <w:lang w:eastAsia="ar-SA"/>
              </w:rPr>
              <w:t xml:space="preserve"> /</w:t>
            </w:r>
            <w:r w:rsidR="005A255F" w:rsidRPr="003E616F">
              <w:rPr>
                <w:rFonts w:ascii="Times New Roman" w:eastAsia="Times New Roman" w:hAnsi="Times New Roman"/>
                <w:color w:val="000000"/>
                <w:u w:val="single"/>
                <w:lang w:val="en-US" w:eastAsia="ar-SA"/>
              </w:rPr>
              <w:t>library</w:t>
            </w:r>
            <w:r w:rsidR="005A255F" w:rsidRPr="003E616F">
              <w:rPr>
                <w:rFonts w:ascii="Times New Roman" w:eastAsia="Times New Roman" w:hAnsi="Times New Roman"/>
                <w:color w:val="000000"/>
                <w:u w:val="single"/>
                <w:lang w:eastAsia="ar-SA"/>
              </w:rPr>
              <w:t xml:space="preserve">, </w:t>
            </w:r>
            <w:proofErr w:type="spellStart"/>
            <w:r w:rsidR="005A255F" w:rsidRPr="003E616F">
              <w:rPr>
                <w:rFonts w:ascii="Times New Roman" w:eastAsia="Times New Roman" w:hAnsi="Times New Roman"/>
                <w:color w:val="000000"/>
                <w:u w:val="single"/>
                <w:lang w:val="en-US" w:eastAsia="ar-SA"/>
              </w:rPr>
              <w:t>htm</w:t>
            </w:r>
            <w:proofErr w:type="spellEnd"/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Библиотека по куль</w:t>
            </w:r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softHyphen/>
              <w:t xml:space="preserve">турологии.    </w:t>
            </w:r>
            <w:hyperlink r:id="rId38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ssianculture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Культура</w:t>
            </w:r>
            <w:proofErr w:type="gramEnd"/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России.                                    </w:t>
            </w:r>
            <w:hyperlink r:id="rId39" w:history="1"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http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:/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www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ecolife</w:t>
              </w:r>
              <w:proofErr w:type="spellEnd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ru</w:t>
              </w:r>
              <w:proofErr w:type="spellEnd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/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index</w:t>
              </w:r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eastAsia="ar-SA"/>
                </w:rPr>
                <w:t>.</w:t>
              </w:r>
              <w:proofErr w:type="spellStart"/>
              <w:r w:rsidR="005A255F" w:rsidRPr="003E616F">
                <w:rPr>
                  <w:rFonts w:ascii="Times New Roman" w:eastAsia="Times New Roman" w:hAnsi="Times New Roman"/>
                  <w:color w:val="648BCB"/>
                  <w:u w:val="single"/>
                  <w:lang w:val="en-US" w:eastAsia="ar-SA"/>
                </w:rPr>
                <w:t>shtml</w:t>
              </w:r>
              <w:proofErr w:type="spellEnd"/>
            </w:hyperlink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— Экология и жизнь. Меж</w:t>
            </w:r>
            <w:r w:rsidR="005A255F" w:rsidRPr="003E616F">
              <w:rPr>
                <w:rFonts w:ascii="Times New Roman" w:eastAsia="Times New Roman" w:hAnsi="Times New Roman"/>
                <w:color w:val="000000"/>
                <w:lang w:eastAsia="ar-SA"/>
              </w:rPr>
              <w:softHyphen/>
              <w:t>дународный экологический портал</w:t>
            </w:r>
          </w:p>
        </w:tc>
      </w:tr>
    </w:tbl>
    <w:p w:rsidR="005A255F" w:rsidRPr="005D51CD" w:rsidRDefault="005A255F" w:rsidP="00C13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255F" w:rsidRPr="003E616F" w:rsidRDefault="005A255F" w:rsidP="003E616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616F">
        <w:rPr>
          <w:rFonts w:ascii="Times New Roman" w:eastAsia="Times New Roman" w:hAnsi="Times New Roman"/>
          <w:b/>
          <w:sz w:val="24"/>
          <w:szCs w:val="24"/>
          <w:lang w:eastAsia="ru-RU"/>
        </w:rPr>
        <w:t>Нормы оценки знаний за выполнение теста учащихся по обществознанию</w:t>
      </w:r>
    </w:p>
    <w:tbl>
      <w:tblPr>
        <w:tblW w:w="100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5A255F" w:rsidRPr="005D51CD" w:rsidTr="003E616F">
        <w:trPr>
          <w:trHeight w:val="634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60</w:t>
            </w:r>
          </w:p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100</w:t>
            </w:r>
          </w:p>
        </w:tc>
      </w:tr>
      <w:tr w:rsidR="005A255F" w:rsidRPr="005D51CD" w:rsidTr="005A255F">
        <w:trPr>
          <w:trHeight w:val="828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</w:t>
            </w:r>
          </w:p>
        </w:tc>
      </w:tr>
    </w:tbl>
    <w:p w:rsidR="005A255F" w:rsidRPr="005D51CD" w:rsidRDefault="005A255F" w:rsidP="00C137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255F" w:rsidRPr="005D51CD" w:rsidRDefault="005A255F" w:rsidP="00C137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b/>
          <w:sz w:val="24"/>
          <w:szCs w:val="24"/>
          <w:lang w:eastAsia="ru-RU"/>
        </w:rPr>
        <w:t>Нормы оценки знаний за творческие работы учащихся по обществознанию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1701"/>
        <w:gridCol w:w="2522"/>
      </w:tblGrid>
      <w:tr w:rsidR="005A255F" w:rsidRPr="005D51CD" w:rsidTr="003E616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метка /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5»</w:t>
            </w:r>
          </w:p>
        </w:tc>
      </w:tr>
      <w:tr w:rsidR="005A255F" w:rsidRPr="005D51CD" w:rsidTr="003E616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предмета не очевидна. Информация не точна или не дана.</w:t>
            </w:r>
          </w:p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информация кратка и ясна. Использовано более одного ресурса.</w:t>
            </w:r>
          </w:p>
        </w:tc>
      </w:tr>
      <w:tr w:rsidR="005A255F" w:rsidRPr="005D51CD" w:rsidTr="003E616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ована и раскрыта тема урока.</w:t>
            </w:r>
          </w:p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но изложен материал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ована и раскрыта тема урока.</w:t>
            </w:r>
          </w:p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изложены основные аспекты темы урока.</w:t>
            </w:r>
          </w:p>
        </w:tc>
      </w:tr>
      <w:tr w:rsidR="005A255F" w:rsidRPr="005D51CD" w:rsidTr="003E616F">
        <w:trPr>
          <w:trHeight w:val="107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и проблемы</w:t>
            </w:r>
          </w:p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ределена область применения данной темы. Процесс решения неточный или неправильны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5F" w:rsidRPr="005D51CD" w:rsidRDefault="005A255F" w:rsidP="00C13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5A255F" w:rsidRPr="005D51CD" w:rsidRDefault="005A255F" w:rsidP="00C137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55F" w:rsidRPr="005D51CD" w:rsidRDefault="005A255F" w:rsidP="00C137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ормы оценки знаний учащихся по обществознанию</w:t>
      </w:r>
    </w:p>
    <w:p w:rsidR="005A255F" w:rsidRPr="005D51CD" w:rsidRDefault="005A255F" w:rsidP="00C1378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b/>
          <w:sz w:val="24"/>
          <w:szCs w:val="24"/>
          <w:lang w:eastAsia="ru-RU"/>
        </w:rPr>
        <w:t>(устный, письменный ответ)</w:t>
      </w:r>
    </w:p>
    <w:p w:rsidR="005A255F" w:rsidRPr="005D51CD" w:rsidRDefault="005A255F" w:rsidP="00C137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«5»</w:t>
      </w: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в том случае, если учащийся или экзаменующийся в полном объеме выполняет предъявленные задания и демонстрирует следующие знания и умения: </w:t>
      </w:r>
    </w:p>
    <w:p w:rsidR="005A255F" w:rsidRPr="005D51CD" w:rsidRDefault="005A255F" w:rsidP="00C1378A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но, развернуто излагать содержание вопроса, в котором продемонстрировано умение описать то или иное общественное явление или процесс; </w:t>
      </w:r>
    </w:p>
    <w:p w:rsidR="005A255F" w:rsidRPr="005D51CD" w:rsidRDefault="005A255F" w:rsidP="00C1378A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5A255F" w:rsidRPr="005D51CD" w:rsidRDefault="005A255F" w:rsidP="00C1378A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ть вывод по вопросу и аргументировать его с теоретических позиций социальных наук; </w:t>
      </w:r>
    </w:p>
    <w:p w:rsidR="005A255F" w:rsidRPr="005D51CD" w:rsidRDefault="005A255F" w:rsidP="00C1378A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5A255F" w:rsidRPr="005D51CD" w:rsidRDefault="005A255F" w:rsidP="00C1378A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полученные знания при анализе конкретных ситуаций и планировать практические действия; </w:t>
      </w:r>
    </w:p>
    <w:p w:rsidR="005A255F" w:rsidRPr="005D51CD" w:rsidRDefault="005A255F" w:rsidP="00C1378A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ть действия субъектов социальной жизни с точки зрения социальных норм, экономической рациональности; </w:t>
      </w:r>
    </w:p>
    <w:p w:rsidR="005A255F" w:rsidRPr="005D51CD" w:rsidRDefault="005A255F" w:rsidP="00C1378A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раскрывать содержание основных обществоведческих терминов в контексте вопроса;  </w:t>
      </w:r>
    </w:p>
    <w:p w:rsidR="005A255F" w:rsidRPr="005D51CD" w:rsidRDefault="005A255F" w:rsidP="00C137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«4»</w:t>
      </w: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в том случае, если учащийся или экзаменующийся  </w:t>
      </w:r>
    </w:p>
    <w:p w:rsidR="005A255F" w:rsidRPr="005D51CD" w:rsidRDefault="005A255F" w:rsidP="00C1378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5A255F" w:rsidRPr="005D51CD" w:rsidRDefault="005A255F" w:rsidP="00C1378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proofErr w:type="gramEnd"/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 освятил тему вопроса, но недостаточно полно ее раскрыл;  </w:t>
      </w:r>
    </w:p>
    <w:p w:rsidR="005A255F" w:rsidRPr="005D51CD" w:rsidRDefault="005A255F" w:rsidP="00C1378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5A255F" w:rsidRPr="005D51CD" w:rsidRDefault="005A255F" w:rsidP="00C1378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мог самостоятельно дать необходимые поправки и дополнения; </w:t>
      </w:r>
    </w:p>
    <w:p w:rsidR="005A255F" w:rsidRPr="005D51CD" w:rsidRDefault="005A255F" w:rsidP="00C1378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дал определения прозвучавшим при ответе понятиям; </w:t>
      </w:r>
    </w:p>
    <w:p w:rsidR="005A255F" w:rsidRPr="005D51CD" w:rsidRDefault="005A255F" w:rsidP="00C1378A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дал ответы на уточняющие вопросы. </w:t>
      </w:r>
    </w:p>
    <w:p w:rsidR="005A255F" w:rsidRPr="005D51CD" w:rsidRDefault="005A255F" w:rsidP="00C137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тметка «3»</w:t>
      </w: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в том случае, если учащийся или экзаменующийся </w:t>
      </w:r>
    </w:p>
    <w:p w:rsidR="005A255F" w:rsidRPr="005D51CD" w:rsidRDefault="005A255F" w:rsidP="00C1378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нстрирует умение описывать то или иное общественное явление, объяснять его с помощью конкретных примеров; </w:t>
      </w:r>
    </w:p>
    <w:p w:rsidR="005A255F" w:rsidRPr="005D51CD" w:rsidRDefault="005A255F" w:rsidP="00C1378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ет элементарные выводы; </w:t>
      </w:r>
    </w:p>
    <w:p w:rsidR="005A255F" w:rsidRPr="005D51CD" w:rsidRDefault="005A255F" w:rsidP="00C1378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путается в терминах; </w:t>
      </w:r>
    </w:p>
    <w:p w:rsidR="005A255F" w:rsidRPr="005D51CD" w:rsidRDefault="005A255F" w:rsidP="00C1378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ожет сравнить несколько социальных объектов или точек зрения; </w:t>
      </w:r>
    </w:p>
    <w:p w:rsidR="005A255F" w:rsidRPr="005D51CD" w:rsidRDefault="005A255F" w:rsidP="00C1378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ожет аргументировать собственную позицию; </w:t>
      </w:r>
    </w:p>
    <w:p w:rsidR="005A255F" w:rsidRPr="005D51CD" w:rsidRDefault="005A255F" w:rsidP="00C1378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удняется в применении знаний на практике при решении конкретных ситуаций; </w:t>
      </w:r>
    </w:p>
    <w:p w:rsidR="005A255F" w:rsidRPr="005D51CD" w:rsidRDefault="005A255F" w:rsidP="00C1378A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ляется с заданием лишь после наводящих вопросов. </w:t>
      </w:r>
    </w:p>
    <w:p w:rsidR="005A255F" w:rsidRPr="005D51CD" w:rsidRDefault="005A255F" w:rsidP="00C1378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«2»</w:t>
      </w: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в том случае, если учащийся или экзаменующийся  </w:t>
      </w:r>
    </w:p>
    <w:p w:rsidR="005A255F" w:rsidRPr="005D51CD" w:rsidRDefault="005A255F" w:rsidP="00C1378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не увидел проблему, не смог ее сформулировать; </w:t>
      </w:r>
    </w:p>
    <w:p w:rsidR="005A255F" w:rsidRPr="005D51CD" w:rsidRDefault="005A255F" w:rsidP="00C1378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скрыл проблему; </w:t>
      </w:r>
    </w:p>
    <w:p w:rsidR="005A255F" w:rsidRPr="005D51CD" w:rsidRDefault="005A255F" w:rsidP="00C1378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л информацию не в контексте задания; </w:t>
      </w:r>
    </w:p>
    <w:p w:rsidR="005A255F" w:rsidRPr="005D51CD" w:rsidRDefault="005A255F" w:rsidP="00C1378A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>или отказался отвечать (уважительная причина отсутствует).</w:t>
      </w:r>
    </w:p>
    <w:p w:rsidR="005A255F" w:rsidRPr="005D51CD" w:rsidRDefault="005A255F" w:rsidP="00C13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A255F" w:rsidRPr="005D51CD" w:rsidRDefault="005A255F" w:rsidP="00C137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378A" w:rsidRPr="005D51CD" w:rsidRDefault="00C1378A" w:rsidP="00C1378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782E" w:rsidRPr="005D51CD" w:rsidRDefault="0068782E" w:rsidP="00C1378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5489" w:rsidRDefault="00A85489" w:rsidP="006878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489" w:rsidRDefault="00A85489" w:rsidP="006878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489" w:rsidRDefault="00A85489" w:rsidP="006878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489" w:rsidRDefault="00A85489" w:rsidP="006878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489" w:rsidRDefault="00A85489" w:rsidP="006878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489" w:rsidRDefault="00A85489" w:rsidP="006878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489" w:rsidRDefault="00A85489" w:rsidP="006878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489" w:rsidRDefault="00A85489" w:rsidP="006878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489" w:rsidRDefault="00A85489" w:rsidP="006878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489" w:rsidRDefault="00A85489" w:rsidP="006878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782E" w:rsidRPr="005D51CD" w:rsidRDefault="0068782E" w:rsidP="006878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68782E" w:rsidRPr="005D51CD" w:rsidRDefault="0068782E" w:rsidP="006878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бществознанию 9 класс</w:t>
      </w:r>
    </w:p>
    <w:tbl>
      <w:tblPr>
        <w:tblStyle w:val="a8"/>
        <w:tblW w:w="5105" w:type="pct"/>
        <w:tblLook w:val="04A0" w:firstRow="1" w:lastRow="0" w:firstColumn="1" w:lastColumn="0" w:noHBand="0" w:noVBand="1"/>
      </w:tblPr>
      <w:tblGrid>
        <w:gridCol w:w="1425"/>
        <w:gridCol w:w="28"/>
        <w:gridCol w:w="6960"/>
        <w:gridCol w:w="2493"/>
      </w:tblGrid>
      <w:tr w:rsidR="0068782E" w:rsidRPr="005D51CD" w:rsidTr="003E616F">
        <w:tc>
          <w:tcPr>
            <w:tcW w:w="65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5D51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D51CD">
              <w:rPr>
                <w:rFonts w:ascii="Times New Roman" w:hAnsi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3204" w:type="pct"/>
            <w:gridSpan w:val="2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8782E" w:rsidRPr="005D51CD" w:rsidTr="005D51CD">
        <w:tc>
          <w:tcPr>
            <w:tcW w:w="3857" w:type="pct"/>
            <w:gridSpan w:val="3"/>
          </w:tcPr>
          <w:p w:rsidR="0068782E" w:rsidRPr="005D51CD" w:rsidRDefault="0068782E" w:rsidP="00687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1CD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="007D5D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51CD">
              <w:rPr>
                <w:rFonts w:ascii="Times New Roman" w:hAnsi="Times New Roman"/>
                <w:b/>
                <w:sz w:val="24"/>
                <w:szCs w:val="24"/>
              </w:rPr>
              <w:t>Полит</w:t>
            </w:r>
            <w:r w:rsidR="007D5D99">
              <w:rPr>
                <w:rFonts w:ascii="Times New Roman" w:hAnsi="Times New Roman"/>
                <w:b/>
                <w:sz w:val="24"/>
                <w:szCs w:val="24"/>
              </w:rPr>
              <w:t>ика (7</w:t>
            </w:r>
            <w:r w:rsidRPr="005D51C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143" w:type="pct"/>
          </w:tcPr>
          <w:p w:rsidR="0068782E" w:rsidRPr="005D51CD" w:rsidRDefault="007D5D99" w:rsidP="005D51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E616F" w:rsidRPr="005D51CD" w:rsidTr="003E616F">
        <w:tc>
          <w:tcPr>
            <w:tcW w:w="653" w:type="pct"/>
          </w:tcPr>
          <w:p w:rsidR="003E616F" w:rsidRPr="005D51CD" w:rsidRDefault="003E616F" w:rsidP="006878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04" w:type="pct"/>
            <w:gridSpan w:val="2"/>
          </w:tcPr>
          <w:p w:rsidR="003E616F" w:rsidRPr="003E616F" w:rsidRDefault="003E616F" w:rsidP="003E6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43" w:type="pct"/>
          </w:tcPr>
          <w:p w:rsidR="003E616F" w:rsidRPr="003E616F" w:rsidRDefault="003E616F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3E616F">
        <w:tc>
          <w:tcPr>
            <w:tcW w:w="65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2</w:t>
            </w:r>
            <w:r w:rsidR="003E616F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204" w:type="pct"/>
            <w:gridSpan w:val="2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1143" w:type="pct"/>
          </w:tcPr>
          <w:p w:rsidR="0068782E" w:rsidRPr="005D51CD" w:rsidRDefault="003E616F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782E" w:rsidRPr="005D51CD" w:rsidTr="003E616F">
        <w:tc>
          <w:tcPr>
            <w:tcW w:w="653" w:type="pct"/>
          </w:tcPr>
          <w:p w:rsidR="0068782E" w:rsidRPr="005D51CD" w:rsidRDefault="003E616F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4" w:type="pct"/>
            <w:gridSpan w:val="2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Государство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3E616F">
        <w:tc>
          <w:tcPr>
            <w:tcW w:w="653" w:type="pct"/>
          </w:tcPr>
          <w:p w:rsidR="0068782E" w:rsidRPr="005D51CD" w:rsidRDefault="003E616F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4" w:type="pct"/>
            <w:gridSpan w:val="2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Политический режим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3E616F">
        <w:tc>
          <w:tcPr>
            <w:tcW w:w="653" w:type="pct"/>
          </w:tcPr>
          <w:p w:rsidR="0068782E" w:rsidRPr="005D51CD" w:rsidRDefault="003E616F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4" w:type="pct"/>
            <w:gridSpan w:val="2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3E616F">
        <w:tc>
          <w:tcPr>
            <w:tcW w:w="653" w:type="pct"/>
          </w:tcPr>
          <w:p w:rsidR="0068782E" w:rsidRPr="005D51CD" w:rsidRDefault="00FD037F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4" w:type="pct"/>
            <w:gridSpan w:val="2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Гражданское общество</w:t>
            </w:r>
          </w:p>
        </w:tc>
        <w:tc>
          <w:tcPr>
            <w:tcW w:w="1143" w:type="pct"/>
          </w:tcPr>
          <w:p w:rsidR="0068782E" w:rsidRPr="005D51CD" w:rsidRDefault="003E616F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5D99" w:rsidRPr="005D51CD" w:rsidTr="007D5D99">
        <w:tc>
          <w:tcPr>
            <w:tcW w:w="3857" w:type="pct"/>
            <w:gridSpan w:val="3"/>
          </w:tcPr>
          <w:p w:rsidR="007D5D99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Гражданин и государство (5 часов)</w:t>
            </w:r>
          </w:p>
        </w:tc>
        <w:tc>
          <w:tcPr>
            <w:tcW w:w="1143" w:type="pct"/>
          </w:tcPr>
          <w:p w:rsidR="007D5D99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782E" w:rsidRPr="005D51CD" w:rsidTr="003E616F">
        <w:tc>
          <w:tcPr>
            <w:tcW w:w="653" w:type="pct"/>
          </w:tcPr>
          <w:p w:rsidR="0068782E" w:rsidRPr="005D51CD" w:rsidRDefault="00FD037F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4" w:type="pct"/>
            <w:gridSpan w:val="2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3E616F">
        <w:tc>
          <w:tcPr>
            <w:tcW w:w="653" w:type="pct"/>
          </w:tcPr>
          <w:p w:rsidR="0068782E" w:rsidRPr="005D51CD" w:rsidRDefault="00FD037F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3204" w:type="pct"/>
            <w:gridSpan w:val="2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5D99" w:rsidRPr="005D51CD" w:rsidTr="003E616F">
        <w:tc>
          <w:tcPr>
            <w:tcW w:w="653" w:type="pct"/>
          </w:tcPr>
          <w:p w:rsidR="007D5D99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4" w:type="pct"/>
            <w:gridSpan w:val="2"/>
          </w:tcPr>
          <w:p w:rsidR="007D5D99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современном изменяющемся мире</w:t>
            </w:r>
          </w:p>
        </w:tc>
        <w:tc>
          <w:tcPr>
            <w:tcW w:w="1143" w:type="pct"/>
          </w:tcPr>
          <w:p w:rsidR="007D5D99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3E616F">
        <w:tc>
          <w:tcPr>
            <w:tcW w:w="653" w:type="pct"/>
          </w:tcPr>
          <w:p w:rsidR="0068782E" w:rsidRPr="005D51CD" w:rsidRDefault="00FD037F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04" w:type="pct"/>
            <w:gridSpan w:val="2"/>
          </w:tcPr>
          <w:p w:rsidR="0068782E" w:rsidRPr="005D51CD" w:rsidRDefault="0068782E" w:rsidP="0068782E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Практикум к первой главе «Политика»</w:t>
            </w:r>
          </w:p>
        </w:tc>
        <w:tc>
          <w:tcPr>
            <w:tcW w:w="1143" w:type="pct"/>
          </w:tcPr>
          <w:p w:rsidR="0068782E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5D99" w:rsidRPr="005D51CD" w:rsidTr="007D5D99">
        <w:tc>
          <w:tcPr>
            <w:tcW w:w="3856" w:type="pct"/>
            <w:gridSpan w:val="3"/>
          </w:tcPr>
          <w:p w:rsidR="007D5D99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Pr="005D51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новы российского законодательства  (22</w:t>
            </w:r>
            <w:r w:rsidRPr="005D51C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144" w:type="pct"/>
          </w:tcPr>
          <w:p w:rsidR="007D5D99" w:rsidRPr="005D51CD" w:rsidRDefault="007D5D99" w:rsidP="007D5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  <w:r w:rsidR="00FD037F" w:rsidRPr="005D51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 xml:space="preserve">Роль права в жизни общества 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  <w:r w:rsidR="00FD037F" w:rsidRPr="005D51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1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  <w:r w:rsidR="00FD037F" w:rsidRPr="005D51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 xml:space="preserve">Правонарушения и юридическая ответственность 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  <w:r w:rsidR="00FD037F" w:rsidRPr="005D51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Правоохранительные органы на страже закона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  <w:r w:rsidR="00FD037F" w:rsidRPr="005D51CD">
              <w:rPr>
                <w:rFonts w:ascii="Times New Roman" w:hAnsi="Times New Roman"/>
                <w:sz w:val="24"/>
                <w:szCs w:val="24"/>
              </w:rPr>
              <w:t>7-18</w:t>
            </w:r>
          </w:p>
        </w:tc>
        <w:tc>
          <w:tcPr>
            <w:tcW w:w="3191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Конституция РФ – основной закон государства. Основы конституционного строя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  <w:r w:rsidR="00FD037F" w:rsidRPr="005D51CD"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3191" w:type="pct"/>
          </w:tcPr>
          <w:p w:rsidR="0068782E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а, </w:t>
            </w:r>
            <w:r w:rsidR="0068782E" w:rsidRPr="005D51CD">
              <w:rPr>
                <w:rFonts w:ascii="Times New Roman" w:hAnsi="Times New Roman"/>
                <w:sz w:val="24"/>
                <w:szCs w:val="24"/>
              </w:rPr>
              <w:t>свободы</w:t>
            </w:r>
            <w:r>
              <w:rPr>
                <w:rFonts w:ascii="Times New Roman" w:hAnsi="Times New Roman"/>
                <w:sz w:val="24"/>
                <w:szCs w:val="24"/>
              </w:rPr>
              <w:t>, обязанности</w:t>
            </w:r>
            <w:r w:rsidR="0068782E" w:rsidRPr="005D51CD">
              <w:rPr>
                <w:rFonts w:ascii="Times New Roman" w:hAnsi="Times New Roman"/>
                <w:sz w:val="24"/>
                <w:szCs w:val="24"/>
              </w:rPr>
              <w:t xml:space="preserve"> человека и гражданина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FD037F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91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91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Право на труд</w:t>
            </w:r>
            <w:r w:rsidR="00FD037F" w:rsidRPr="005D51CD">
              <w:rPr>
                <w:rFonts w:ascii="Times New Roman" w:hAnsi="Times New Roman"/>
                <w:sz w:val="24"/>
                <w:szCs w:val="24"/>
              </w:rPr>
              <w:t>. Трудовые правоотношения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85489">
              <w:rPr>
                <w:rFonts w:ascii="Times New Roman" w:hAnsi="Times New Roman"/>
                <w:sz w:val="24"/>
                <w:szCs w:val="24"/>
              </w:rPr>
              <w:t>-24</w:t>
            </w:r>
          </w:p>
        </w:tc>
        <w:tc>
          <w:tcPr>
            <w:tcW w:w="3191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1143" w:type="pct"/>
          </w:tcPr>
          <w:p w:rsidR="0068782E" w:rsidRPr="005D51CD" w:rsidRDefault="00A8548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54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FD037F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91" w:type="pct"/>
          </w:tcPr>
          <w:p w:rsidR="0068782E" w:rsidRPr="005D51CD" w:rsidRDefault="00FD037F" w:rsidP="00FD037F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FD037F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91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91" w:type="pct"/>
          </w:tcPr>
          <w:p w:rsidR="0068782E" w:rsidRPr="005D51CD" w:rsidRDefault="00FD037F" w:rsidP="00FD037F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Международное гуманитарное право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91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1143" w:type="pct"/>
          </w:tcPr>
          <w:p w:rsidR="0068782E" w:rsidRPr="005D51CD" w:rsidRDefault="0068782E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D5D99" w:rsidRPr="005D51CD" w:rsidTr="005D51CD">
        <w:tc>
          <w:tcPr>
            <w:tcW w:w="666" w:type="pct"/>
            <w:gridSpan w:val="2"/>
          </w:tcPr>
          <w:p w:rsidR="007D5D99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91" w:type="pct"/>
          </w:tcPr>
          <w:p w:rsidR="007D5D99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упционное просвещение</w:t>
            </w:r>
          </w:p>
        </w:tc>
        <w:tc>
          <w:tcPr>
            <w:tcW w:w="1143" w:type="pct"/>
          </w:tcPr>
          <w:p w:rsidR="007D5D99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91" w:type="pct"/>
          </w:tcPr>
          <w:p w:rsidR="0068782E" w:rsidRPr="005D51CD" w:rsidRDefault="00FD037F" w:rsidP="005D51CD">
            <w:pPr>
              <w:rPr>
                <w:rFonts w:ascii="Times New Roman" w:hAnsi="Times New Roman"/>
                <w:sz w:val="24"/>
                <w:szCs w:val="24"/>
              </w:rPr>
            </w:pPr>
            <w:r w:rsidRPr="005D51CD">
              <w:rPr>
                <w:rFonts w:ascii="Times New Roman" w:hAnsi="Times New Roman"/>
                <w:sz w:val="24"/>
                <w:szCs w:val="24"/>
              </w:rPr>
              <w:t>Практикум ко второй главе</w:t>
            </w:r>
            <w:r w:rsidR="0068782E" w:rsidRPr="005D51CD">
              <w:rPr>
                <w:rFonts w:ascii="Times New Roman" w:hAnsi="Times New Roman"/>
                <w:sz w:val="24"/>
                <w:szCs w:val="24"/>
              </w:rPr>
              <w:t xml:space="preserve"> «Право»</w:t>
            </w:r>
          </w:p>
        </w:tc>
        <w:tc>
          <w:tcPr>
            <w:tcW w:w="1143" w:type="pct"/>
          </w:tcPr>
          <w:p w:rsidR="0068782E" w:rsidRPr="005D51CD" w:rsidRDefault="007D5D9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5489" w:rsidRPr="005D51CD" w:rsidTr="005D51CD">
        <w:tc>
          <w:tcPr>
            <w:tcW w:w="666" w:type="pct"/>
            <w:gridSpan w:val="2"/>
          </w:tcPr>
          <w:p w:rsidR="00A85489" w:rsidRDefault="00A8548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91" w:type="pct"/>
          </w:tcPr>
          <w:p w:rsidR="00A85489" w:rsidRPr="005D51CD" w:rsidRDefault="00A8548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Политика и право»</w:t>
            </w:r>
          </w:p>
        </w:tc>
        <w:tc>
          <w:tcPr>
            <w:tcW w:w="1143" w:type="pct"/>
          </w:tcPr>
          <w:p w:rsidR="00A85489" w:rsidRDefault="00A85489" w:rsidP="005D5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82E" w:rsidRPr="005D51CD" w:rsidTr="005D51CD">
        <w:tc>
          <w:tcPr>
            <w:tcW w:w="666" w:type="pct"/>
            <w:gridSpan w:val="2"/>
          </w:tcPr>
          <w:p w:rsidR="0068782E" w:rsidRPr="005D51CD" w:rsidRDefault="00FD037F" w:rsidP="005D51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1CD">
              <w:rPr>
                <w:rFonts w:ascii="Times New Roman" w:hAnsi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3191" w:type="pct"/>
          </w:tcPr>
          <w:p w:rsidR="0068782E" w:rsidRPr="005D51CD" w:rsidRDefault="00FD037F" w:rsidP="005D51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1CD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по курсу</w:t>
            </w:r>
            <w:r w:rsidR="00A85489">
              <w:rPr>
                <w:rFonts w:ascii="Times New Roman" w:hAnsi="Times New Roman"/>
                <w:b/>
                <w:sz w:val="24"/>
                <w:szCs w:val="24"/>
              </w:rPr>
              <w:t>. Защита проектов.</w:t>
            </w:r>
          </w:p>
        </w:tc>
        <w:tc>
          <w:tcPr>
            <w:tcW w:w="1143" w:type="pct"/>
          </w:tcPr>
          <w:p w:rsidR="0068782E" w:rsidRPr="005D51CD" w:rsidRDefault="00FD037F" w:rsidP="005D51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1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68782E" w:rsidRPr="005D51CD" w:rsidRDefault="0068782E" w:rsidP="00FD037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56EA" w:rsidRPr="005D51CD" w:rsidRDefault="00C356EA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56EA" w:rsidRPr="005D51CD" w:rsidRDefault="00C356EA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56EA" w:rsidRPr="005D51CD" w:rsidRDefault="00C356EA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56EA" w:rsidRPr="005D51CD" w:rsidRDefault="00C356EA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56EA" w:rsidRPr="005D51CD" w:rsidRDefault="00C356EA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56EA" w:rsidRPr="005D51CD" w:rsidRDefault="00C356EA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56EA" w:rsidRPr="005D51CD" w:rsidRDefault="00C356EA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56EA" w:rsidRPr="005D51CD" w:rsidRDefault="00C356EA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56EA" w:rsidRPr="005D51CD" w:rsidRDefault="00C356EA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56EA" w:rsidRPr="005D51CD" w:rsidRDefault="00C356EA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56EA" w:rsidRPr="005D51CD" w:rsidRDefault="00C356EA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56EA" w:rsidRPr="005D51CD" w:rsidRDefault="00C356EA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56EA" w:rsidRPr="005D51CD" w:rsidRDefault="00C356EA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5489" w:rsidRDefault="00A85489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037F" w:rsidRPr="005D51CD" w:rsidRDefault="00FD037F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51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программы учебного курса  обществознания для 9 класса</w:t>
      </w:r>
    </w:p>
    <w:p w:rsidR="00FD037F" w:rsidRPr="005D51CD" w:rsidRDefault="00FD037F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037F" w:rsidRDefault="00FD037F" w:rsidP="00FD03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85489">
        <w:rPr>
          <w:rFonts w:ascii="Times New Roman" w:hAnsi="Times New Roman"/>
          <w:b/>
          <w:sz w:val="24"/>
          <w:szCs w:val="24"/>
          <w:u w:val="single"/>
        </w:rPr>
        <w:t>Глава 1. По</w:t>
      </w:r>
      <w:r w:rsidR="00A85489" w:rsidRPr="00A85489">
        <w:rPr>
          <w:rFonts w:ascii="Times New Roman" w:hAnsi="Times New Roman"/>
          <w:b/>
          <w:sz w:val="24"/>
          <w:szCs w:val="24"/>
          <w:u w:val="single"/>
        </w:rPr>
        <w:t>литика (7</w:t>
      </w:r>
      <w:r w:rsidRPr="00A85489">
        <w:rPr>
          <w:rFonts w:ascii="Times New Roman" w:hAnsi="Times New Roman"/>
          <w:b/>
          <w:sz w:val="24"/>
          <w:szCs w:val="24"/>
          <w:u w:val="single"/>
        </w:rPr>
        <w:t xml:space="preserve"> ч</w:t>
      </w:r>
      <w:r w:rsidR="00570CCB">
        <w:rPr>
          <w:rFonts w:ascii="Times New Roman" w:hAnsi="Times New Roman"/>
          <w:b/>
          <w:sz w:val="24"/>
          <w:szCs w:val="24"/>
          <w:u w:val="single"/>
        </w:rPr>
        <w:t>.)</w:t>
      </w:r>
    </w:p>
    <w:p w:rsidR="00A85489" w:rsidRPr="00A85489" w:rsidRDefault="00A85489" w:rsidP="00FD03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85489" w:rsidRPr="005D51CD" w:rsidRDefault="00A85489" w:rsidP="00A8548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Вводный урок (1 ч.) </w:t>
      </w:r>
    </w:p>
    <w:p w:rsidR="00A85489" w:rsidRPr="005D51CD" w:rsidRDefault="00A85489" w:rsidP="00A8548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1CD">
        <w:rPr>
          <w:rFonts w:ascii="Times New Roman" w:eastAsia="Times New Roman" w:hAnsi="Times New Roman"/>
          <w:sz w:val="24"/>
          <w:szCs w:val="24"/>
          <w:lang w:eastAsia="ru-RU"/>
        </w:rPr>
        <w:t>Что мы уже знаем и умеем. Чем мы будем заниматься в новом учебном году. Как добиваться успехов в работе в классе и дома.</w:t>
      </w:r>
    </w:p>
    <w:p w:rsidR="00A85489" w:rsidRDefault="00A85489" w:rsidP="00FD03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>Политика и власть.</w:t>
      </w:r>
      <w:r w:rsidRPr="005D51CD">
        <w:rPr>
          <w:rFonts w:ascii="Times New Roman" w:hAnsi="Times New Roman"/>
          <w:sz w:val="24"/>
          <w:szCs w:val="24"/>
        </w:rPr>
        <w:t xml:space="preserve"> Роль политики в жизни общества. Основные направления политики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 xml:space="preserve">Государство. </w:t>
      </w:r>
      <w:r w:rsidRPr="005D51CD">
        <w:rPr>
          <w:rFonts w:ascii="Times New Roman" w:hAnsi="Times New Roman"/>
          <w:sz w:val="24"/>
          <w:szCs w:val="24"/>
        </w:rPr>
        <w:t xml:space="preserve"> Отличительные признаки государства. Государ</w:t>
      </w:r>
      <w:r w:rsidRPr="005D51CD">
        <w:rPr>
          <w:rFonts w:ascii="Times New Roman" w:hAnsi="Times New Roman"/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>Политический режим.</w:t>
      </w:r>
      <w:r w:rsidRPr="005D51CD">
        <w:rPr>
          <w:rFonts w:ascii="Times New Roman" w:hAnsi="Times New Roman"/>
          <w:sz w:val="24"/>
          <w:szCs w:val="24"/>
        </w:rPr>
        <w:t xml:space="preserve"> Демократия и тоталитаризм. Демократические ценности. Развитие демократии в совре</w:t>
      </w:r>
      <w:r w:rsidRPr="005D51CD">
        <w:rPr>
          <w:rFonts w:ascii="Times New Roman" w:hAnsi="Times New Roman"/>
          <w:sz w:val="24"/>
          <w:szCs w:val="24"/>
        </w:rPr>
        <w:softHyphen/>
        <w:t>менном мире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>Правовое государство.</w:t>
      </w:r>
      <w:r w:rsidRPr="005D51CD">
        <w:rPr>
          <w:rFonts w:ascii="Times New Roman" w:hAnsi="Times New Roman"/>
          <w:sz w:val="24"/>
          <w:szCs w:val="24"/>
        </w:rPr>
        <w:t xml:space="preserve"> Разделение властей. Условия становления правового государства в РФ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>Гражданское общество.</w:t>
      </w:r>
      <w:r w:rsidRPr="005D51CD">
        <w:rPr>
          <w:rFonts w:ascii="Times New Roman" w:hAnsi="Times New Roman"/>
          <w:sz w:val="24"/>
          <w:szCs w:val="24"/>
        </w:rPr>
        <w:t xml:space="preserve"> Местное самоуправление. Пути формирования гражданского общества в РФ.</w:t>
      </w:r>
    </w:p>
    <w:p w:rsidR="00A85489" w:rsidRDefault="00A85489" w:rsidP="00A854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85489" w:rsidRDefault="00A85489" w:rsidP="00A854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5489">
        <w:rPr>
          <w:rFonts w:ascii="Times New Roman" w:hAnsi="Times New Roman"/>
          <w:b/>
          <w:sz w:val="24"/>
          <w:szCs w:val="24"/>
          <w:u w:val="single"/>
        </w:rPr>
        <w:t>Глава 2. Гражданин и государство. (5 ч.)</w:t>
      </w:r>
    </w:p>
    <w:p w:rsidR="00A85489" w:rsidRPr="00A85489" w:rsidRDefault="00A85489" w:rsidP="00A854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>Участие граждан в политической жизни.</w:t>
      </w:r>
      <w:r w:rsidRPr="005D51CD">
        <w:rPr>
          <w:rFonts w:ascii="Times New Roman" w:hAnsi="Times New Roman"/>
          <w:sz w:val="24"/>
          <w:szCs w:val="24"/>
        </w:rPr>
        <w:t xml:space="preserve"> Участие в вы</w:t>
      </w:r>
      <w:r w:rsidRPr="005D51CD">
        <w:rPr>
          <w:rFonts w:ascii="Times New Roman" w:hAnsi="Times New Roman"/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5D51CD">
        <w:rPr>
          <w:rFonts w:ascii="Times New Roman" w:hAnsi="Times New Roman"/>
          <w:sz w:val="24"/>
          <w:szCs w:val="24"/>
        </w:rPr>
        <w:softHyphen/>
        <w:t>ческого экстремизма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 xml:space="preserve">Политические партии и движения. </w:t>
      </w:r>
      <w:r w:rsidRPr="005D51CD">
        <w:rPr>
          <w:rFonts w:ascii="Times New Roman" w:hAnsi="Times New Roman"/>
          <w:sz w:val="24"/>
          <w:szCs w:val="24"/>
        </w:rPr>
        <w:t>Роль политических партий и движений в общест</w:t>
      </w:r>
      <w:r w:rsidRPr="005D51CD">
        <w:rPr>
          <w:rFonts w:ascii="Times New Roman" w:hAnsi="Times New Roman"/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sz w:val="24"/>
          <w:szCs w:val="24"/>
        </w:rPr>
        <w:t>Средства массовой информации. Влияние СМИ на по</w:t>
      </w:r>
      <w:r w:rsidRPr="005D51CD">
        <w:rPr>
          <w:rFonts w:ascii="Times New Roman" w:hAnsi="Times New Roman"/>
          <w:sz w:val="24"/>
          <w:szCs w:val="24"/>
        </w:rPr>
        <w:softHyphen/>
        <w:t>литическую жизнь общества. Роль СМИ в предвыборной борьбе.</w:t>
      </w:r>
    </w:p>
    <w:p w:rsidR="00FD037F" w:rsidRPr="005D51CD" w:rsidRDefault="00A85489" w:rsidP="00FD0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Человек в современном изменяющемся мире.</w:t>
      </w:r>
    </w:p>
    <w:p w:rsidR="00A85489" w:rsidRDefault="00A85489" w:rsidP="00FD03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037F" w:rsidRPr="00570CCB" w:rsidRDefault="00A85489" w:rsidP="00A854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70CCB">
        <w:rPr>
          <w:rFonts w:ascii="Times New Roman" w:hAnsi="Times New Roman"/>
          <w:b/>
          <w:sz w:val="24"/>
          <w:szCs w:val="24"/>
          <w:u w:val="single"/>
        </w:rPr>
        <w:t>Глава 3</w:t>
      </w:r>
      <w:r w:rsidR="00FD037F" w:rsidRPr="00570CC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570CCB">
        <w:rPr>
          <w:rFonts w:ascii="Times New Roman" w:hAnsi="Times New Roman"/>
          <w:b/>
          <w:sz w:val="24"/>
          <w:szCs w:val="24"/>
          <w:u w:val="single"/>
        </w:rPr>
        <w:t xml:space="preserve">Основы российского законодательства </w:t>
      </w:r>
      <w:r w:rsidR="00FD037F" w:rsidRPr="00570CCB">
        <w:rPr>
          <w:rFonts w:ascii="Times New Roman" w:hAnsi="Times New Roman"/>
          <w:b/>
          <w:sz w:val="24"/>
          <w:szCs w:val="24"/>
          <w:u w:val="single"/>
        </w:rPr>
        <w:t>(2</w:t>
      </w:r>
      <w:r w:rsidR="00570CCB" w:rsidRPr="00570CCB">
        <w:rPr>
          <w:rFonts w:ascii="Times New Roman" w:hAnsi="Times New Roman"/>
          <w:b/>
          <w:sz w:val="24"/>
          <w:szCs w:val="24"/>
          <w:u w:val="single"/>
        </w:rPr>
        <w:t>0</w:t>
      </w:r>
      <w:r w:rsidR="00FD037F" w:rsidRPr="00570CCB">
        <w:rPr>
          <w:rFonts w:ascii="Times New Roman" w:hAnsi="Times New Roman"/>
          <w:b/>
          <w:sz w:val="24"/>
          <w:szCs w:val="24"/>
          <w:u w:val="single"/>
        </w:rPr>
        <w:t xml:space="preserve"> ч</w:t>
      </w:r>
      <w:r w:rsidR="00570CCB" w:rsidRPr="00570CCB">
        <w:rPr>
          <w:rFonts w:ascii="Times New Roman" w:hAnsi="Times New Roman"/>
          <w:b/>
          <w:sz w:val="24"/>
          <w:szCs w:val="24"/>
          <w:u w:val="single"/>
        </w:rPr>
        <w:t>.</w:t>
      </w:r>
      <w:r w:rsidR="00FD037F" w:rsidRPr="00570CCB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>Роль права в жизни общества.</w:t>
      </w:r>
      <w:r w:rsidRPr="005D51CD">
        <w:rPr>
          <w:rFonts w:ascii="Times New Roman" w:hAnsi="Times New Roman"/>
          <w:sz w:val="24"/>
          <w:szCs w:val="24"/>
        </w:rPr>
        <w:t xml:space="preserve"> Право и  его роль в жизни человека, общества и госу</w:t>
      </w:r>
      <w:r w:rsidRPr="005D51CD">
        <w:rPr>
          <w:rFonts w:ascii="Times New Roman" w:hAnsi="Times New Roman"/>
          <w:sz w:val="24"/>
          <w:szCs w:val="24"/>
        </w:rPr>
        <w:softHyphen/>
        <w:t>дарства. Понятие нормы права. Нормативно-правовой акт. Виды нормативных актов. Система законодательства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 xml:space="preserve">Правоотношения и субъекты права. </w:t>
      </w:r>
      <w:r w:rsidRPr="005D51CD">
        <w:rPr>
          <w:rFonts w:ascii="Times New Roman" w:hAnsi="Times New Roman"/>
          <w:sz w:val="24"/>
          <w:szCs w:val="24"/>
        </w:rPr>
        <w:t>Понятие правоотношения. Виды правоотношений. Субъекты права. Особенности правового статуса несовер</w:t>
      </w:r>
      <w:r w:rsidRPr="005D51CD">
        <w:rPr>
          <w:rFonts w:ascii="Times New Roman" w:hAnsi="Times New Roman"/>
          <w:sz w:val="24"/>
          <w:szCs w:val="24"/>
        </w:rPr>
        <w:softHyphen/>
        <w:t>шеннолетних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>Правонарушения и юридическая ответственность.</w:t>
      </w:r>
      <w:r w:rsidRPr="005D51CD">
        <w:rPr>
          <w:rFonts w:ascii="Times New Roman" w:hAnsi="Times New Roman"/>
          <w:sz w:val="24"/>
          <w:szCs w:val="24"/>
        </w:rPr>
        <w:t xml:space="preserve"> Понятие правонарушения. Признаки и виды правона</w:t>
      </w:r>
      <w:r w:rsidRPr="005D51CD">
        <w:rPr>
          <w:rFonts w:ascii="Times New Roman" w:hAnsi="Times New Roman"/>
          <w:sz w:val="24"/>
          <w:szCs w:val="24"/>
        </w:rPr>
        <w:softHyphen/>
        <w:t>рушений. Понятие и виды юридической ответственности. Презумпция невиновности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>Правоохранительные органы на страже закона.</w:t>
      </w:r>
      <w:r w:rsidRPr="005D51CD">
        <w:rPr>
          <w:rFonts w:ascii="Times New Roman" w:hAnsi="Times New Roman"/>
          <w:sz w:val="24"/>
          <w:szCs w:val="24"/>
        </w:rPr>
        <w:t xml:space="preserve"> Судебная система РФ. Адвокатура. Нотариат.</w:t>
      </w:r>
    </w:p>
    <w:p w:rsidR="00FD037F" w:rsidRPr="005D51CD" w:rsidRDefault="00FD037F" w:rsidP="00FD037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>Конституция РФ — основной закон государства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sz w:val="24"/>
          <w:szCs w:val="24"/>
        </w:rPr>
        <w:t>Основы конституционного строя РФ. Федеративное устройство. Органы государственной власти в РФ. Взаи</w:t>
      </w:r>
      <w:r w:rsidRPr="005D51CD">
        <w:rPr>
          <w:rFonts w:ascii="Times New Roman" w:hAnsi="Times New Roman"/>
          <w:sz w:val="24"/>
          <w:szCs w:val="24"/>
        </w:rPr>
        <w:softHyphen/>
        <w:t>моотношения органов государственной власти и граждан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 xml:space="preserve">Права и свободы человека и гражданина. </w:t>
      </w:r>
      <w:r w:rsidRPr="005D51CD">
        <w:rPr>
          <w:rFonts w:ascii="Times New Roman" w:hAnsi="Times New Roman"/>
          <w:sz w:val="24"/>
          <w:szCs w:val="24"/>
        </w:rPr>
        <w:t>Понятие прав, свобод и обязанностей. Всеобщая декла</w:t>
      </w:r>
      <w:r w:rsidRPr="005D51CD">
        <w:rPr>
          <w:rFonts w:ascii="Times New Roman" w:hAnsi="Times New Roman"/>
          <w:sz w:val="24"/>
          <w:szCs w:val="24"/>
        </w:rPr>
        <w:softHyphen/>
        <w:t>рация прав человека — идеал права. Воздействие между</w:t>
      </w:r>
      <w:r w:rsidRPr="005D51CD">
        <w:rPr>
          <w:rFonts w:ascii="Times New Roman" w:hAnsi="Times New Roman"/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sz w:val="24"/>
          <w:szCs w:val="24"/>
        </w:rPr>
        <w:t>Права и свободы человека и гражданина в РФ, их га</w:t>
      </w:r>
      <w:r w:rsidRPr="005D51CD">
        <w:rPr>
          <w:rFonts w:ascii="Times New Roman" w:hAnsi="Times New Roman"/>
          <w:sz w:val="24"/>
          <w:szCs w:val="24"/>
        </w:rPr>
        <w:softHyphen/>
        <w:t>рантии. Конституционные обязанности гражданина. Пра</w:t>
      </w:r>
      <w:r w:rsidRPr="005D51CD">
        <w:rPr>
          <w:rFonts w:ascii="Times New Roman" w:hAnsi="Times New Roman"/>
          <w:sz w:val="24"/>
          <w:szCs w:val="24"/>
        </w:rPr>
        <w:softHyphen/>
        <w:t>ва ребенка и их защита. Механизмы реализации и защи</w:t>
      </w:r>
      <w:r w:rsidRPr="005D51CD">
        <w:rPr>
          <w:rFonts w:ascii="Times New Roman" w:hAnsi="Times New Roman"/>
          <w:sz w:val="24"/>
          <w:szCs w:val="24"/>
        </w:rPr>
        <w:softHyphen/>
        <w:t>ты прав человека и гражданина в РФ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>Гражданские правоотношения.</w:t>
      </w:r>
      <w:r w:rsidRPr="005D51CD">
        <w:rPr>
          <w:rFonts w:ascii="Times New Roman" w:hAnsi="Times New Roman"/>
          <w:sz w:val="24"/>
          <w:szCs w:val="24"/>
        </w:rPr>
        <w:t xml:space="preserve"> Право собственности. Основные виды гражданско-правовых договоров. Права потребителей.</w:t>
      </w:r>
    </w:p>
    <w:p w:rsidR="00FD037F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>Право на труд. Трудовые правоотношения.</w:t>
      </w:r>
      <w:r w:rsidRPr="005D51CD">
        <w:rPr>
          <w:rFonts w:ascii="Times New Roman" w:hAnsi="Times New Roman"/>
          <w:sz w:val="24"/>
          <w:szCs w:val="24"/>
        </w:rPr>
        <w:t xml:space="preserve"> Право на труд. Правовой статус несовершеннолетнего работника. Трудоустройство несовершеннолетних.</w:t>
      </w:r>
    </w:p>
    <w:p w:rsidR="00A332A4" w:rsidRPr="005D51CD" w:rsidRDefault="00A332A4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lastRenderedPageBreak/>
        <w:t>Семейные правоотношения.</w:t>
      </w:r>
      <w:r w:rsidRPr="005D51CD">
        <w:rPr>
          <w:rFonts w:ascii="Times New Roman" w:hAnsi="Times New Roman"/>
          <w:sz w:val="24"/>
          <w:szCs w:val="24"/>
        </w:rPr>
        <w:t xml:space="preserve"> Порядок и условия заклю</w:t>
      </w:r>
      <w:r w:rsidRPr="005D51CD">
        <w:rPr>
          <w:rFonts w:ascii="Times New Roman" w:hAnsi="Times New Roman"/>
          <w:sz w:val="24"/>
          <w:szCs w:val="24"/>
        </w:rPr>
        <w:softHyphen/>
        <w:t>чения брака. Права и обязанности родителей и детей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>Административные правоотношения.</w:t>
      </w:r>
      <w:r w:rsidRPr="005D51CD">
        <w:rPr>
          <w:rFonts w:ascii="Times New Roman" w:hAnsi="Times New Roman"/>
          <w:sz w:val="24"/>
          <w:szCs w:val="24"/>
        </w:rPr>
        <w:t xml:space="preserve"> Административ</w:t>
      </w:r>
      <w:r w:rsidRPr="005D51CD">
        <w:rPr>
          <w:rFonts w:ascii="Times New Roman" w:hAnsi="Times New Roman"/>
          <w:sz w:val="24"/>
          <w:szCs w:val="24"/>
        </w:rPr>
        <w:softHyphen/>
        <w:t>ное правонарушение. Виды административных наказаний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 xml:space="preserve">Уголовно-правовые отношения. </w:t>
      </w:r>
      <w:r w:rsidRPr="005D51CD">
        <w:rPr>
          <w:rFonts w:ascii="Times New Roman" w:hAnsi="Times New Roman"/>
          <w:sz w:val="24"/>
          <w:szCs w:val="24"/>
        </w:rPr>
        <w:t>Основные понятия и институты уголовного права. По</w:t>
      </w:r>
      <w:r w:rsidRPr="005D51CD">
        <w:rPr>
          <w:rFonts w:ascii="Times New Roman" w:hAnsi="Times New Roman"/>
          <w:sz w:val="24"/>
          <w:szCs w:val="24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>Социальные права.</w:t>
      </w:r>
      <w:r w:rsidRPr="005D51CD">
        <w:rPr>
          <w:rFonts w:ascii="Times New Roman" w:hAnsi="Times New Roman"/>
          <w:sz w:val="24"/>
          <w:szCs w:val="24"/>
        </w:rPr>
        <w:t xml:space="preserve"> Жилищные правоотношения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 xml:space="preserve">Международное гуманитарное право. </w:t>
      </w:r>
      <w:r w:rsidRPr="005D51CD">
        <w:rPr>
          <w:rFonts w:ascii="Times New Roman" w:hAnsi="Times New Roman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>Правовое регулирование отношений в сфере образования.</w:t>
      </w:r>
    </w:p>
    <w:p w:rsidR="00570CCB" w:rsidRDefault="00570CCB" w:rsidP="00FD03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икоррупционное просвещение.</w:t>
      </w:r>
    </w:p>
    <w:p w:rsidR="00FD037F" w:rsidRPr="005D51CD" w:rsidRDefault="00FD037F" w:rsidP="00FD037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51CD">
        <w:rPr>
          <w:rFonts w:ascii="Times New Roman" w:hAnsi="Times New Roman"/>
          <w:b/>
          <w:sz w:val="24"/>
          <w:szCs w:val="24"/>
        </w:rPr>
        <w:t xml:space="preserve">Практикум по главе </w:t>
      </w:r>
      <w:r w:rsidRPr="005D51C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D51CD">
        <w:rPr>
          <w:rFonts w:ascii="Times New Roman" w:hAnsi="Times New Roman"/>
          <w:b/>
          <w:sz w:val="24"/>
          <w:szCs w:val="24"/>
        </w:rPr>
        <w:t xml:space="preserve"> «Право». </w:t>
      </w:r>
    </w:p>
    <w:p w:rsidR="00FD037F" w:rsidRPr="005D51CD" w:rsidRDefault="00FD037F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51CD">
        <w:rPr>
          <w:rFonts w:ascii="Times New Roman" w:hAnsi="Times New Roman"/>
          <w:sz w:val="24"/>
          <w:szCs w:val="24"/>
        </w:rPr>
        <w:t xml:space="preserve">           </w:t>
      </w:r>
    </w:p>
    <w:p w:rsidR="00FD037F" w:rsidRPr="00570CCB" w:rsidRDefault="00570CCB" w:rsidP="00FD03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70CC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тоговое повторение по курсу. Защита проектов (2 ч.</w:t>
      </w:r>
      <w:r w:rsidR="00FD037F" w:rsidRPr="00570CC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).</w:t>
      </w:r>
    </w:p>
    <w:p w:rsidR="00A332A4" w:rsidRPr="00A332A4" w:rsidRDefault="00A332A4" w:rsidP="00A332A4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2A4">
        <w:rPr>
          <w:rFonts w:ascii="Times New Roman" w:eastAsia="Times New Roman" w:hAnsi="Times New Roman"/>
          <w:b/>
          <w:sz w:val="28"/>
          <w:szCs w:val="28"/>
          <w:lang w:eastAsia="ru-RU"/>
        </w:rPr>
        <w:t>Темы исследовательских проектов по обществознанию для 9 класса</w:t>
      </w:r>
    </w:p>
    <w:p w:rsidR="00A332A4" w:rsidRPr="00A332A4" w:rsidRDefault="00A332A4" w:rsidP="00A332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D3F43"/>
          <w:sz w:val="20"/>
          <w:szCs w:val="20"/>
          <w:lang w:eastAsia="ru-RU"/>
        </w:rPr>
        <w:sectPr w:rsidR="00A332A4" w:rsidRPr="00A332A4" w:rsidSect="005D51CD">
          <w:footerReference w:type="default" r:id="rId4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ава и свободы граждан в РФ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ава несовершеннолетних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ступность в нашей области вчера и сегодня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ичины преступности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клоняющееся поведение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усская свадьба: история и современность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7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циальная история российской преступности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8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циальная реклама в России и за рубежом: вчера и сегодня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9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циальная сеть как основа современной социальной структуры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0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циальные сети: инструмент для лучшей организации повседневности или средство развлечения?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1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рроризм в современном мире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2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рроризм, как фактор укрепления авторитарного государства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3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хнологии цветных революций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4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 истоков политических партий российского общества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5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дерализм в России: успехи, проблемы, перспективы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6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номен «информационной личности»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7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еномен </w:t>
      </w:r>
      <w:proofErr w:type="spellStart"/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йнстрима</w:t>
      </w:r>
      <w:proofErr w:type="spellEnd"/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proofErr w:type="spellStart"/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циальны</w:t>
      </w:r>
      <w:proofErr w:type="gramStart"/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x</w:t>
      </w:r>
      <w:proofErr w:type="spellEnd"/>
      <w:proofErr w:type="gramEnd"/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етяx</w:t>
      </w:r>
      <w:proofErr w:type="spellEnd"/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8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номен политического терроризма в Российской империи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9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номен террористических организаций в современном мире (на примере одной из них)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20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класса буржуазии в России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21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утурологи середины ХХ века о веке ХХ</w:t>
      </w:r>
      <w:proofErr w:type="gramStart"/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I</w:t>
      </w:r>
      <w:proofErr w:type="gramEnd"/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ом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22. 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Школьные и студенческие будни молодежи, родившейся в войну.</w:t>
      </w:r>
      <w:r w:rsidRPr="00A3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23. </w:t>
      </w:r>
      <w:r w:rsidR="008E642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кологическое сознание молодежи.</w:t>
      </w:r>
    </w:p>
    <w:p w:rsidR="00E919C1" w:rsidRPr="007757E0" w:rsidRDefault="00E919C1" w:rsidP="008E642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919C1" w:rsidRPr="007757E0" w:rsidSect="005E2854">
      <w:footerReference w:type="default" r:id="rId41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CF" w:rsidRDefault="004D27CF">
      <w:pPr>
        <w:spacing w:after="0" w:line="240" w:lineRule="auto"/>
      </w:pPr>
      <w:r>
        <w:separator/>
      </w:r>
    </w:p>
  </w:endnote>
  <w:endnote w:type="continuationSeparator" w:id="0">
    <w:p w:rsidR="004D27CF" w:rsidRDefault="004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985797"/>
      <w:docPartObj>
        <w:docPartGallery w:val="Page Numbers (Bottom of Page)"/>
        <w:docPartUnique/>
      </w:docPartObj>
    </w:sdtPr>
    <w:sdtEndPr/>
    <w:sdtContent>
      <w:p w:rsidR="005206A4" w:rsidRDefault="005206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422">
          <w:rPr>
            <w:noProof/>
          </w:rPr>
          <w:t>16</w:t>
        </w:r>
        <w:r>
          <w:fldChar w:fldCharType="end"/>
        </w:r>
      </w:p>
    </w:sdtContent>
  </w:sdt>
  <w:p w:rsidR="005206A4" w:rsidRDefault="005206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004144"/>
      <w:docPartObj>
        <w:docPartGallery w:val="Page Numbers (Bottom of Page)"/>
        <w:docPartUnique/>
      </w:docPartObj>
    </w:sdtPr>
    <w:sdtEndPr/>
    <w:sdtContent>
      <w:p w:rsidR="005206A4" w:rsidRDefault="005206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422">
          <w:rPr>
            <w:noProof/>
          </w:rPr>
          <w:t>17</w:t>
        </w:r>
        <w:r>
          <w:fldChar w:fldCharType="end"/>
        </w:r>
      </w:p>
    </w:sdtContent>
  </w:sdt>
  <w:p w:rsidR="005206A4" w:rsidRDefault="005206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CF" w:rsidRDefault="004D27CF">
      <w:pPr>
        <w:spacing w:after="0" w:line="240" w:lineRule="auto"/>
      </w:pPr>
      <w:r>
        <w:separator/>
      </w:r>
    </w:p>
  </w:footnote>
  <w:footnote w:type="continuationSeparator" w:id="0">
    <w:p w:rsidR="004D27CF" w:rsidRDefault="004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96C9E"/>
    <w:multiLevelType w:val="multilevel"/>
    <w:tmpl w:val="785A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4854D6"/>
    <w:multiLevelType w:val="multilevel"/>
    <w:tmpl w:val="C6B6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4B6D7D"/>
    <w:multiLevelType w:val="hybridMultilevel"/>
    <w:tmpl w:val="3F12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E67A1"/>
    <w:multiLevelType w:val="multilevel"/>
    <w:tmpl w:val="613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FE3DCB"/>
    <w:multiLevelType w:val="multilevel"/>
    <w:tmpl w:val="BA7E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7176BF"/>
    <w:multiLevelType w:val="multilevel"/>
    <w:tmpl w:val="7CD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0C1B41"/>
    <w:multiLevelType w:val="multilevel"/>
    <w:tmpl w:val="83E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1311CE"/>
    <w:multiLevelType w:val="multilevel"/>
    <w:tmpl w:val="7D50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25427B"/>
    <w:multiLevelType w:val="hybridMultilevel"/>
    <w:tmpl w:val="5510D3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EB539C"/>
    <w:multiLevelType w:val="multilevel"/>
    <w:tmpl w:val="B5C6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950060"/>
    <w:multiLevelType w:val="multilevel"/>
    <w:tmpl w:val="0788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B5182"/>
    <w:multiLevelType w:val="multilevel"/>
    <w:tmpl w:val="82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4E3459"/>
    <w:multiLevelType w:val="multilevel"/>
    <w:tmpl w:val="65B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307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0E0398"/>
    <w:multiLevelType w:val="multilevel"/>
    <w:tmpl w:val="1BA0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016A6B"/>
    <w:multiLevelType w:val="hybridMultilevel"/>
    <w:tmpl w:val="9202B9E2"/>
    <w:lvl w:ilvl="0" w:tplc="C4384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F668A0"/>
    <w:multiLevelType w:val="hybridMultilevel"/>
    <w:tmpl w:val="10D4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9F5B76"/>
    <w:multiLevelType w:val="multilevel"/>
    <w:tmpl w:val="06CA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3E70EE"/>
    <w:multiLevelType w:val="hybridMultilevel"/>
    <w:tmpl w:val="5228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31C80"/>
    <w:multiLevelType w:val="multilevel"/>
    <w:tmpl w:val="25E0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8F1EC5"/>
    <w:multiLevelType w:val="hybridMultilevel"/>
    <w:tmpl w:val="21A8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47044"/>
    <w:multiLevelType w:val="hybridMultilevel"/>
    <w:tmpl w:val="7356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5"/>
  </w:num>
  <w:num w:numId="7">
    <w:abstractNumId w:val="4"/>
  </w:num>
  <w:num w:numId="8">
    <w:abstractNumId w:val="22"/>
  </w:num>
  <w:num w:numId="9">
    <w:abstractNumId w:val="10"/>
  </w:num>
  <w:num w:numId="10">
    <w:abstractNumId w:val="12"/>
  </w:num>
  <w:num w:numId="11">
    <w:abstractNumId w:val="2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23"/>
  </w:num>
  <w:num w:numId="16">
    <w:abstractNumId w:val="18"/>
  </w:num>
  <w:num w:numId="17">
    <w:abstractNumId w:val="21"/>
  </w:num>
  <w:num w:numId="18">
    <w:abstractNumId w:val="0"/>
  </w:num>
  <w:num w:numId="19">
    <w:abstractNumId w:val="19"/>
  </w:num>
  <w:num w:numId="20">
    <w:abstractNumId w:val="5"/>
  </w:num>
  <w:num w:numId="21">
    <w:abstractNumId w:val="25"/>
  </w:num>
  <w:num w:numId="22">
    <w:abstractNumId w:val="16"/>
  </w:num>
  <w:num w:numId="23">
    <w:abstractNumId w:val="1"/>
  </w:num>
  <w:num w:numId="24">
    <w:abstractNumId w:val="7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54"/>
    <w:rsid w:val="000C04E4"/>
    <w:rsid w:val="00323041"/>
    <w:rsid w:val="00360B95"/>
    <w:rsid w:val="003E616F"/>
    <w:rsid w:val="004D27CF"/>
    <w:rsid w:val="005206A4"/>
    <w:rsid w:val="00570CCB"/>
    <w:rsid w:val="00580426"/>
    <w:rsid w:val="005A255F"/>
    <w:rsid w:val="005D51CD"/>
    <w:rsid w:val="005E2854"/>
    <w:rsid w:val="00600B20"/>
    <w:rsid w:val="0068782E"/>
    <w:rsid w:val="006A2246"/>
    <w:rsid w:val="006D1574"/>
    <w:rsid w:val="00743AB5"/>
    <w:rsid w:val="007757E0"/>
    <w:rsid w:val="0077655F"/>
    <w:rsid w:val="007D5D99"/>
    <w:rsid w:val="008250D6"/>
    <w:rsid w:val="00863724"/>
    <w:rsid w:val="008E6422"/>
    <w:rsid w:val="00A332A4"/>
    <w:rsid w:val="00A85489"/>
    <w:rsid w:val="00BC360C"/>
    <w:rsid w:val="00C1378A"/>
    <w:rsid w:val="00C356EA"/>
    <w:rsid w:val="00DC698A"/>
    <w:rsid w:val="00E4486E"/>
    <w:rsid w:val="00E919C1"/>
    <w:rsid w:val="00FD037F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854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E2854"/>
    <w:rPr>
      <w:color w:val="0000FF"/>
      <w:u w:val="single"/>
    </w:rPr>
  </w:style>
  <w:style w:type="paragraph" w:styleId="a5">
    <w:name w:val="Body Text Indent"/>
    <w:basedOn w:val="a"/>
    <w:link w:val="a6"/>
    <w:rsid w:val="005E2854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8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E2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C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A25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5A255F"/>
  </w:style>
  <w:style w:type="paragraph" w:styleId="ab">
    <w:name w:val="footer"/>
    <w:basedOn w:val="a"/>
    <w:link w:val="ac"/>
    <w:uiPriority w:val="99"/>
    <w:unhideWhenUsed/>
    <w:rsid w:val="005A25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5A255F"/>
  </w:style>
  <w:style w:type="paragraph" w:styleId="ad">
    <w:name w:val="Balloon Text"/>
    <w:basedOn w:val="a"/>
    <w:link w:val="ae"/>
    <w:uiPriority w:val="99"/>
    <w:semiHidden/>
    <w:unhideWhenUsed/>
    <w:rsid w:val="005A255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255F"/>
    <w:rPr>
      <w:rFonts w:ascii="Segoe UI" w:hAnsi="Segoe UI" w:cs="Segoe UI"/>
      <w:sz w:val="18"/>
      <w:szCs w:val="18"/>
    </w:rPr>
  </w:style>
  <w:style w:type="character" w:customStyle="1" w:styleId="af">
    <w:name w:val="Основной текст_"/>
    <w:link w:val="1"/>
    <w:rsid w:val="005A255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5A255F"/>
    <w:pPr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14pt">
    <w:name w:val="Основной текст + 14 pt"/>
    <w:rsid w:val="005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ParagraphStyle">
    <w:name w:val="Paragraph Style"/>
    <w:rsid w:val="005A25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Contents">
    <w:name w:val="Table Contents"/>
    <w:basedOn w:val="a"/>
    <w:rsid w:val="005A25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rsid w:val="005A255F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255F"/>
    <w:pPr>
      <w:shd w:val="clear" w:color="auto" w:fill="FFFFFF"/>
      <w:spacing w:after="0" w:line="195" w:lineRule="exact"/>
      <w:jc w:val="center"/>
    </w:pPr>
    <w:rPr>
      <w:rFonts w:ascii="Tahoma" w:eastAsia="Tahoma" w:hAnsi="Tahoma" w:cs="Tahoma"/>
      <w:sz w:val="18"/>
      <w:szCs w:val="18"/>
    </w:rPr>
  </w:style>
  <w:style w:type="character" w:customStyle="1" w:styleId="2TimesNewRoman85pt">
    <w:name w:val="Основной текст (2) + Times New Roman;8;5 pt"/>
    <w:rsid w:val="005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0">
    <w:name w:val="Основной текст + Полужирный"/>
    <w:rsid w:val="005A255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rsid w:val="005A255F"/>
    <w:pPr>
      <w:shd w:val="clear" w:color="auto" w:fill="FFFFFF"/>
      <w:spacing w:after="0" w:line="173" w:lineRule="exact"/>
      <w:jc w:val="both"/>
    </w:pPr>
    <w:rPr>
      <w:rFonts w:ascii="Times New Roman" w:eastAsia="Times New Roman" w:hAnsi="Times New Roman"/>
      <w:color w:val="000000"/>
      <w:sz w:val="17"/>
      <w:szCs w:val="17"/>
      <w:lang w:val="ru" w:eastAsia="ru-RU"/>
    </w:rPr>
  </w:style>
  <w:style w:type="character" w:customStyle="1" w:styleId="4">
    <w:name w:val="Основной текст (4)_"/>
    <w:link w:val="40"/>
    <w:rsid w:val="005A255F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255F"/>
    <w:pPr>
      <w:shd w:val="clear" w:color="auto" w:fill="FFFFFF"/>
      <w:spacing w:after="0" w:line="173" w:lineRule="exact"/>
      <w:ind w:firstLine="300"/>
      <w:jc w:val="both"/>
    </w:pPr>
    <w:rPr>
      <w:rFonts w:ascii="Times New Roman" w:eastAsia="Times New Roman" w:hAnsi="Times New Roman" w:cstheme="minorBidi"/>
      <w:sz w:val="17"/>
      <w:szCs w:val="17"/>
    </w:rPr>
  </w:style>
  <w:style w:type="character" w:customStyle="1" w:styleId="5">
    <w:name w:val="Основной текст (5)_"/>
    <w:link w:val="50"/>
    <w:rsid w:val="005A255F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255F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5"/>
      <w:szCs w:val="25"/>
    </w:rPr>
  </w:style>
  <w:style w:type="character" w:customStyle="1" w:styleId="6">
    <w:name w:val="Основной текст (6)_"/>
    <w:link w:val="60"/>
    <w:rsid w:val="005A255F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A255F"/>
    <w:pPr>
      <w:shd w:val="clear" w:color="auto" w:fill="FFFFFF"/>
      <w:spacing w:after="0" w:line="218" w:lineRule="exact"/>
      <w:ind w:firstLine="360"/>
      <w:jc w:val="both"/>
    </w:pPr>
    <w:rPr>
      <w:rFonts w:ascii="Times New Roman" w:eastAsia="Times New Roman" w:hAnsi="Times New Roman" w:cstheme="minorBidi"/>
    </w:rPr>
  </w:style>
  <w:style w:type="character" w:customStyle="1" w:styleId="9pt">
    <w:name w:val="Основной текст + 9 pt"/>
    <w:rsid w:val="005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TimesNewRoman">
    <w:name w:val="Основной текст (2) + Times New Roman"/>
    <w:rsid w:val="005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5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0">
    <w:name w:val="Основной текст + 9 pt;Полужирный"/>
    <w:rsid w:val="005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styleId="af1">
    <w:name w:val="Strong"/>
    <w:basedOn w:val="a0"/>
    <w:uiPriority w:val="22"/>
    <w:qFormat/>
    <w:rsid w:val="007765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854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E2854"/>
    <w:rPr>
      <w:color w:val="0000FF"/>
      <w:u w:val="single"/>
    </w:rPr>
  </w:style>
  <w:style w:type="paragraph" w:styleId="a5">
    <w:name w:val="Body Text Indent"/>
    <w:basedOn w:val="a"/>
    <w:link w:val="a6"/>
    <w:rsid w:val="005E2854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8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E2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C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A25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5A255F"/>
  </w:style>
  <w:style w:type="paragraph" w:styleId="ab">
    <w:name w:val="footer"/>
    <w:basedOn w:val="a"/>
    <w:link w:val="ac"/>
    <w:uiPriority w:val="99"/>
    <w:unhideWhenUsed/>
    <w:rsid w:val="005A25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5A255F"/>
  </w:style>
  <w:style w:type="paragraph" w:styleId="ad">
    <w:name w:val="Balloon Text"/>
    <w:basedOn w:val="a"/>
    <w:link w:val="ae"/>
    <w:uiPriority w:val="99"/>
    <w:semiHidden/>
    <w:unhideWhenUsed/>
    <w:rsid w:val="005A255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255F"/>
    <w:rPr>
      <w:rFonts w:ascii="Segoe UI" w:hAnsi="Segoe UI" w:cs="Segoe UI"/>
      <w:sz w:val="18"/>
      <w:szCs w:val="18"/>
    </w:rPr>
  </w:style>
  <w:style w:type="character" w:customStyle="1" w:styleId="af">
    <w:name w:val="Основной текст_"/>
    <w:link w:val="1"/>
    <w:rsid w:val="005A255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5A255F"/>
    <w:pPr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14pt">
    <w:name w:val="Основной текст + 14 pt"/>
    <w:rsid w:val="005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ParagraphStyle">
    <w:name w:val="Paragraph Style"/>
    <w:rsid w:val="005A255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Contents">
    <w:name w:val="Table Contents"/>
    <w:basedOn w:val="a"/>
    <w:rsid w:val="005A25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rsid w:val="005A255F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255F"/>
    <w:pPr>
      <w:shd w:val="clear" w:color="auto" w:fill="FFFFFF"/>
      <w:spacing w:after="0" w:line="195" w:lineRule="exact"/>
      <w:jc w:val="center"/>
    </w:pPr>
    <w:rPr>
      <w:rFonts w:ascii="Tahoma" w:eastAsia="Tahoma" w:hAnsi="Tahoma" w:cs="Tahoma"/>
      <w:sz w:val="18"/>
      <w:szCs w:val="18"/>
    </w:rPr>
  </w:style>
  <w:style w:type="character" w:customStyle="1" w:styleId="2TimesNewRoman85pt">
    <w:name w:val="Основной текст (2) + Times New Roman;8;5 pt"/>
    <w:rsid w:val="005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0">
    <w:name w:val="Основной текст + Полужирный"/>
    <w:rsid w:val="005A255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rsid w:val="005A255F"/>
    <w:pPr>
      <w:shd w:val="clear" w:color="auto" w:fill="FFFFFF"/>
      <w:spacing w:after="0" w:line="173" w:lineRule="exact"/>
      <w:jc w:val="both"/>
    </w:pPr>
    <w:rPr>
      <w:rFonts w:ascii="Times New Roman" w:eastAsia="Times New Roman" w:hAnsi="Times New Roman"/>
      <w:color w:val="000000"/>
      <w:sz w:val="17"/>
      <w:szCs w:val="17"/>
      <w:lang w:val="ru" w:eastAsia="ru-RU"/>
    </w:rPr>
  </w:style>
  <w:style w:type="character" w:customStyle="1" w:styleId="4">
    <w:name w:val="Основной текст (4)_"/>
    <w:link w:val="40"/>
    <w:rsid w:val="005A255F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255F"/>
    <w:pPr>
      <w:shd w:val="clear" w:color="auto" w:fill="FFFFFF"/>
      <w:spacing w:after="0" w:line="173" w:lineRule="exact"/>
      <w:ind w:firstLine="300"/>
      <w:jc w:val="both"/>
    </w:pPr>
    <w:rPr>
      <w:rFonts w:ascii="Times New Roman" w:eastAsia="Times New Roman" w:hAnsi="Times New Roman" w:cstheme="minorBidi"/>
      <w:sz w:val="17"/>
      <w:szCs w:val="17"/>
    </w:rPr>
  </w:style>
  <w:style w:type="character" w:customStyle="1" w:styleId="5">
    <w:name w:val="Основной текст (5)_"/>
    <w:link w:val="50"/>
    <w:rsid w:val="005A255F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A255F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5"/>
      <w:szCs w:val="25"/>
    </w:rPr>
  </w:style>
  <w:style w:type="character" w:customStyle="1" w:styleId="6">
    <w:name w:val="Основной текст (6)_"/>
    <w:link w:val="60"/>
    <w:rsid w:val="005A255F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A255F"/>
    <w:pPr>
      <w:shd w:val="clear" w:color="auto" w:fill="FFFFFF"/>
      <w:spacing w:after="0" w:line="218" w:lineRule="exact"/>
      <w:ind w:firstLine="360"/>
      <w:jc w:val="both"/>
    </w:pPr>
    <w:rPr>
      <w:rFonts w:ascii="Times New Roman" w:eastAsia="Times New Roman" w:hAnsi="Times New Roman" w:cstheme="minorBidi"/>
    </w:rPr>
  </w:style>
  <w:style w:type="character" w:customStyle="1" w:styleId="9pt">
    <w:name w:val="Основной текст + 9 pt"/>
    <w:rsid w:val="005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TimesNewRoman">
    <w:name w:val="Основной текст (2) + Times New Roman"/>
    <w:rsid w:val="005A2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5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0">
    <w:name w:val="Основной текст + 9 pt;Полужирный"/>
    <w:rsid w:val="005A2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styleId="af1">
    <w:name w:val="Strong"/>
    <w:basedOn w:val="a0"/>
    <w:uiPriority w:val="22"/>
    <w:qFormat/>
    <w:rsid w:val="00776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6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605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60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41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7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9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23335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74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56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55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08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22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546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1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34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8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62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62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54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88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94025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8638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183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32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8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84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7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40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73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404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15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751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net.ru/" TargetMode="External"/><Relationship Id="rId18" Type="http://schemas.openxmlformats.org/officeDocument/2006/relationships/hyperlink" Target="http://www.alleng.ru/edu/social2.htm" TargetMode="External"/><Relationship Id="rId26" Type="http://schemas.openxmlformats.org/officeDocument/2006/relationships/hyperlink" Target="http://www.be.economicus.ru" TargetMode="External"/><Relationship Id="rId39" Type="http://schemas.openxmlformats.org/officeDocument/2006/relationships/hyperlink" Target="http://www.ecolife.ru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m.ru" TargetMode="External"/><Relationship Id="rId34" Type="http://schemas.openxmlformats.org/officeDocument/2006/relationships/hyperlink" Target="http://www.pedagog-club.narod.ru/declaration2001.ht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resident.kremlin.ru/" TargetMode="External"/><Relationship Id="rId17" Type="http://schemas.openxmlformats.org/officeDocument/2006/relationships/hyperlink" Target="http://www.gks.ru" TargetMode="External"/><Relationship Id="rId25" Type="http://schemas.openxmlformats.org/officeDocument/2006/relationships/hyperlink" Target="http://www.gallery.economicus.ru" TargetMode="External"/><Relationship Id="rId33" Type="http://schemas.openxmlformats.org/officeDocument/2006/relationships/hyperlink" Target="http://www.ombudsman.gov.ru" TargetMode="External"/><Relationship Id="rId38" Type="http://schemas.openxmlformats.org/officeDocument/2006/relationships/hyperlink" Target="http://www.russiancultur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fap.ru" TargetMode="External"/><Relationship Id="rId20" Type="http://schemas.openxmlformats.org/officeDocument/2006/relationships/hyperlink" Target="http://www.lenta.ru" TargetMode="External"/><Relationship Id="rId29" Type="http://schemas.openxmlformats.org/officeDocument/2006/relationships/hyperlink" Target="http://www.businessvoc.r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net.ru/" TargetMode="External"/><Relationship Id="rId24" Type="http://schemas.openxmlformats.org/officeDocument/2006/relationships/hyperlink" Target="http://www.50.economicus.ru" TargetMode="External"/><Relationship Id="rId32" Type="http://schemas.openxmlformats.org/officeDocument/2006/relationships/hyperlink" Target="http://www.mshr-ngo.ru" TargetMode="External"/><Relationship Id="rId37" Type="http://schemas.openxmlformats.org/officeDocument/2006/relationships/hyperlink" Target="http://www.orags.narod.ru/manuals/Pfil_Nik/23.htm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ocionet.ru" TargetMode="External"/><Relationship Id="rId23" Type="http://schemas.openxmlformats.org/officeDocument/2006/relationships/hyperlink" Target="http://www.ug.ru/ug_pril/gv_index.html" TargetMode="External"/><Relationship Id="rId28" Type="http://schemas.openxmlformats.org/officeDocument/2006/relationships/hyperlink" Target="http://www.mba-start.ru/" TargetMode="External"/><Relationship Id="rId36" Type="http://schemas.openxmlformats.org/officeDocument/2006/relationships/hyperlink" Target="http://www.chelt.ru" TargetMode="External"/><Relationship Id="rId10" Type="http://schemas.openxmlformats.org/officeDocument/2006/relationships/hyperlink" Target="http://www.kodeks.ru" TargetMode="External"/><Relationship Id="rId19" Type="http://schemas.openxmlformats.org/officeDocument/2006/relationships/hyperlink" Target="http://www.subscribe.ru/catalog/economics.education.eidos6social" TargetMode="External"/><Relationship Id="rId31" Type="http://schemas.openxmlformats.org/officeDocument/2006/relationships/hyperlink" Target="http://www.uznay-preziden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deks.ru" TargetMode="External"/><Relationship Id="rId14" Type="http://schemas.openxmlformats.org/officeDocument/2006/relationships/hyperlink" Target="http://www.jurizdat.ru/editions/official/lcrf" TargetMode="External"/><Relationship Id="rId22" Type="http://schemas.openxmlformats.org/officeDocument/2006/relationships/hyperlink" Target="http://www.ecsocman.edu.ru" TargetMode="External"/><Relationship Id="rId27" Type="http://schemas.openxmlformats.org/officeDocument/2006/relationships/hyperlink" Target="http://www.cebe.sib.ru" TargetMode="External"/><Relationship Id="rId30" Type="http://schemas.openxmlformats.org/officeDocument/2006/relationships/hyperlink" Target="http://www.hpo.opg" TargetMode="External"/><Relationship Id="rId35" Type="http://schemas.openxmlformats.org/officeDocument/2006/relationships/hyperlink" Target="http://www.school-sector.relarn.ru/prava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05D4-B5DE-4E8E-A574-5B5BDE9E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592</Words>
  <Characters>4327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cp:lastPrinted>2023-09-03T08:12:00Z</cp:lastPrinted>
  <dcterms:created xsi:type="dcterms:W3CDTF">2019-09-13T10:04:00Z</dcterms:created>
  <dcterms:modified xsi:type="dcterms:W3CDTF">2023-09-03T08:13:00Z</dcterms:modified>
</cp:coreProperties>
</file>